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34E" w14:textId="77777777" w:rsidR="00130354" w:rsidRPr="004064AA" w:rsidRDefault="00302127" w:rsidP="0030212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Name:</w:t>
      </w:r>
      <w:r w:rsidR="00130354" w:rsidRPr="004064AA">
        <w:rPr>
          <w:color w:val="000000" w:themeColor="text1"/>
        </w:rPr>
        <w:t xml:space="preserve"> Jadhav Somnath Pandurang</w:t>
      </w:r>
    </w:p>
    <w:p w14:paraId="258E182F" w14:textId="5945F741" w:rsidR="00130354" w:rsidRPr="004064AA" w:rsidRDefault="00302127" w:rsidP="0030212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</w:t>
      </w:r>
      <w:r w:rsidR="00130354" w:rsidRPr="004064AA">
        <w:rPr>
          <w:color w:val="000000" w:themeColor="text1"/>
        </w:rPr>
        <w:t xml:space="preserve"> BCA – II</w:t>
      </w:r>
      <w:r w:rsidR="00424048" w:rsidRPr="004064AA">
        <w:rPr>
          <w:color w:val="000000" w:themeColor="text1"/>
        </w:rPr>
        <w:t>I</w:t>
      </w:r>
      <w:r w:rsidR="00130354" w:rsidRPr="004064AA">
        <w:rPr>
          <w:color w:val="000000" w:themeColor="text1"/>
        </w:rPr>
        <w:t xml:space="preserve"> Sem – V</w:t>
      </w:r>
    </w:p>
    <w:p w14:paraId="04307127" w14:textId="4CAF694E" w:rsidR="00130354" w:rsidRPr="004064AA" w:rsidRDefault="00130354" w:rsidP="005559EC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</w:t>
      </w:r>
      <w:r w:rsidR="00302127" w:rsidRPr="004064AA">
        <w:rPr>
          <w:color w:val="000000" w:themeColor="text1"/>
        </w:rPr>
        <w:t>No:</w:t>
      </w:r>
      <w:r w:rsidRPr="004064AA">
        <w:rPr>
          <w:color w:val="000000" w:themeColor="text1"/>
        </w:rPr>
        <w:t xml:space="preserve"> </w:t>
      </w:r>
      <w:r w:rsidRPr="004064AA">
        <w:rPr>
          <w:noProof/>
          <w:color w:val="000000" w:themeColor="text1"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934C" wp14:editId="08777E7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881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zztgEAAMMDAAAOAAAAZHJzL2Uyb0RvYy54bWysU8GOEzEMvSPxD1HudKaVgG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424048" w:rsidRPr="004064AA">
        <w:rPr>
          <w:color w:val="000000" w:themeColor="text1"/>
        </w:rPr>
        <w:t>86</w:t>
      </w:r>
    </w:p>
    <w:p w14:paraId="51718B28" w14:textId="77777777" w:rsidR="00130354" w:rsidRPr="004064AA" w:rsidRDefault="00130354" w:rsidP="008C41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45AE5" w14:textId="77777777" w:rsidR="00130354" w:rsidRPr="004064AA" w:rsidRDefault="00130354" w:rsidP="008C412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FC31B" w14:textId="0D7481D2" w:rsidR="00130354" w:rsidRPr="004064AA" w:rsidRDefault="006E3593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</w:t>
      </w:r>
      <w:r w:rsidR="00130354"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49A4FBE1" w14:textId="77777777" w:rsidR="00F732C5" w:rsidRPr="004064AA" w:rsidRDefault="00F732C5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B40B3" w14:textId="77777777" w:rsidR="00424048" w:rsidRPr="004064AA" w:rsidRDefault="00424048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FCBA53" w14:textId="595FC61F" w:rsidR="00130354" w:rsidRPr="004064AA" w:rsidRDefault="0042404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nstrate the use of different GPU commands.</w:t>
      </w:r>
    </w:p>
    <w:p w14:paraId="4A4075DE" w14:textId="77777777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4FF2E3" w14:textId="1AEA963C" w:rsidR="00236235" w:rsidRPr="004064AA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: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command: todays, tomorrows, 2years ago, 10 days ago, 2months ago, next Friday, </w:t>
      </w:r>
      <w:r w:rsidR="000045E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turday 09/20/2025</w:t>
      </w:r>
    </w:p>
    <w:p w14:paraId="34923677" w14:textId="77777777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96AC8F" w14:textId="684055AF" w:rsidR="00300F15" w:rsidRPr="004064AA" w:rsidRDefault="00300F1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ate </w:t>
      </w:r>
      <w:r w:rsidR="00EE759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mmand</w:t>
      </w:r>
      <w:r w:rsidR="00EE759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40EF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ux </w:t>
      </w:r>
      <w:r w:rsidR="00EE7592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command is used to display date, time zone etc. It also used to set date time of the linux system. </w:t>
      </w:r>
    </w:p>
    <w:p w14:paraId="60BC5C83" w14:textId="77777777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6DCE62" w14:textId="4B4C3F5B" w:rsidR="00A2344F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day</w:t>
      </w:r>
      <w:r w:rsidR="00A2344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23C5593" w14:textId="79449461" w:rsidR="00300F15" w:rsidRPr="004064AA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</w:t>
      </w:r>
      <w:r w:rsidR="000025E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26D0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26D0D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$ date</w:t>
      </w:r>
    </w:p>
    <w:p w14:paraId="455875CC" w14:textId="6DABFE2E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431A33" w14:textId="524C7898" w:rsidR="00126D0D" w:rsidRPr="004064AA" w:rsidRDefault="001726A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5ABB4725" wp14:editId="5E96D0D6">
            <wp:extent cx="5130800" cy="815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156" cy="8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562" w14:textId="3535FB10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ED56BF" w14:textId="3A6493C2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morrow:</w:t>
      </w:r>
    </w:p>
    <w:p w14:paraId="0D308DAF" w14:textId="3F854049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tomorrow'</w:t>
      </w:r>
    </w:p>
    <w:p w14:paraId="33991174" w14:textId="123F611E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43B27" w14:textId="47347946" w:rsidR="00126D0D" w:rsidRPr="004064AA" w:rsidRDefault="001726A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31D5496" wp14:editId="3E5D298D">
            <wp:extent cx="5096933" cy="68516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02" b="13255"/>
                    <a:stretch/>
                  </pic:blipFill>
                  <pic:spPr bwMode="auto">
                    <a:xfrm>
                      <a:off x="0" y="0"/>
                      <a:ext cx="5104207" cy="68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37F7" w14:textId="1625D799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CCC5F3" w14:textId="54BC010B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years ago:</w:t>
      </w:r>
    </w:p>
    <w:p w14:paraId="52AC50E2" w14:textId="6EEA90C0" w:rsidR="00126D0D" w:rsidRPr="004064AA" w:rsidRDefault="00126D0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="000025E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2 years ago'</w:t>
      </w:r>
    </w:p>
    <w:p w14:paraId="59A7AE0C" w14:textId="77777777" w:rsidR="000025E5" w:rsidRPr="004064AA" w:rsidRDefault="000025E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D061A7" w14:textId="2A065C05" w:rsidR="00126D0D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8D17116" wp14:editId="229F3BC7">
            <wp:extent cx="5139267" cy="82232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111" cy="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0EF9" w14:textId="3B6E6361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E75B0E" w14:textId="0A9CE143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A6B28" w14:textId="566DB0A0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1DD4D3" w14:textId="187A6F4F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CD635" w14:textId="07240E58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46EB70" w14:textId="77777777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6F660" w14:textId="7496929E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83BE1E" w14:textId="77777777" w:rsidR="0023623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EAE137" w14:textId="135B94F6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 days ago:</w:t>
      </w:r>
    </w:p>
    <w:p w14:paraId="2D3D50CA" w14:textId="0118BA7D" w:rsidR="00F732C5" w:rsidRPr="004064AA" w:rsidRDefault="00F732C5" w:rsidP="00F732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10 days ago'</w:t>
      </w:r>
    </w:p>
    <w:p w14:paraId="3C21F351" w14:textId="77777777" w:rsidR="00F732C5" w:rsidRPr="004064AA" w:rsidRDefault="00F732C5" w:rsidP="00F732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A7EB73" w14:textId="51CF75E6" w:rsidR="00F732C5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EEACE20" wp14:editId="623E81CB">
            <wp:extent cx="5130800" cy="78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517" cy="7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E11" w14:textId="77777777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75CC9A" w14:textId="28784028" w:rsidR="00F732C5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 months ago:</w:t>
      </w:r>
    </w:p>
    <w:p w14:paraId="7D8E8C8C" w14:textId="41D3520B" w:rsidR="00F732C5" w:rsidRPr="004064AA" w:rsidRDefault="00F732C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date --date='2 months ago'</w:t>
      </w:r>
    </w:p>
    <w:p w14:paraId="41B13882" w14:textId="46D1B981" w:rsidR="00835ACE" w:rsidRPr="004064AA" w:rsidRDefault="00835ACE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C66160" w14:textId="12DA3B8E" w:rsidR="00835ACE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592B6796" wp14:editId="5BAFBCFD">
            <wp:extent cx="5215467" cy="8039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626" cy="8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CA8C" w14:textId="349B32BA" w:rsidR="00965784" w:rsidRPr="004064AA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F5E98E" w14:textId="34BC8523" w:rsidR="00965784" w:rsidRPr="004064AA" w:rsidRDefault="00236235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Friday:</w:t>
      </w:r>
    </w:p>
    <w:p w14:paraId="6AAD8A59" w14:textId="6B4A38E5" w:rsidR="00965784" w:rsidRPr="004064AA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date --date='next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day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'</w:t>
      </w:r>
    </w:p>
    <w:p w14:paraId="05259FD3" w14:textId="0F710E9D" w:rsidR="00965784" w:rsidRPr="004064AA" w:rsidRDefault="00965784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4A4FE8" w14:textId="62D4DB73" w:rsidR="00965784" w:rsidRPr="004064AA" w:rsidRDefault="00616DE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399730D4" wp14:editId="67C82583">
            <wp:extent cx="5240867" cy="803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4" cy="8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1F5" w14:textId="11FEBC0E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811377" w14:textId="148C28A0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FF3F31" w14:textId="74C2D444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turday 09/20/2025:</w:t>
      </w:r>
    </w:p>
    <w:p w14:paraId="28D012FC" w14:textId="63CB2099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</w:t>
      </w:r>
      <w:proofErr w:type="gram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date  "</w:t>
      </w:r>
      <w:proofErr w:type="gramEnd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+%A %m/%d/%Y"</w:t>
      </w:r>
    </w:p>
    <w:p w14:paraId="770F0585" w14:textId="24C2DBC9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2766251" wp14:editId="6FD41D1F">
            <wp:extent cx="5229860" cy="734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178" cy="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E5A" w14:textId="71FAA30E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74E516A" w14:textId="52962DB1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12647F2" w14:textId="5EE14CDF" w:rsidR="00236235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2. </w:t>
      </w:r>
      <w:proofErr w:type="spellStart"/>
      <w:r w:rsidR="0053403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proofErr w:type="spell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mand: create file with employee add emp </w:t>
      </w:r>
      <w:proofErr w:type="spellStart"/>
      <w:proofErr w:type="gramStart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,emp</w:t>
      </w:r>
      <w:proofErr w:type="spellEnd"/>
      <w:proofErr w:type="gram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ity and age. And perform the all options of </w:t>
      </w:r>
      <w:proofErr w:type="spellStart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c</w:t>
      </w:r>
      <w:proofErr w:type="spell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mmand</w:t>
      </w:r>
    </w:p>
    <w:p w14:paraId="726C808F" w14:textId="5C58DF75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9D95AB" w14:textId="77777777" w:rsidR="00236235" w:rsidRPr="004064AA" w:rsidRDefault="00236235" w:rsidP="002362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8817620" w14:textId="652B2DCA" w:rsidR="00236235" w:rsidRPr="004064AA" w:rsidRDefault="0053403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</w:t>
      </w:r>
      <w:proofErr w:type="spellEnd"/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command</w:t>
      </w:r>
      <w:r w:rsidR="0023623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  <w:r w:rsidR="00236235"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It stands for word count. It is used for counting purpose. Linux WC command helps in counting the lines, words &amp; characters in the file</w:t>
      </w:r>
    </w:p>
    <w:p w14:paraId="3213C431" w14:textId="3B5A4738" w:rsidR="002C5631" w:rsidRPr="004064AA" w:rsidRDefault="002C563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81BEDF" w14:textId="77777777" w:rsidR="00236235" w:rsidRPr="004064AA" w:rsidRDefault="002C5631" w:rsidP="00236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23623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Employee</w:t>
      </w:r>
    </w:p>
    <w:p w14:paraId="6E844DC5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Somnath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angli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20</w:t>
      </w:r>
    </w:p>
    <w:p w14:paraId="64A879D2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avi Pune 23</w:t>
      </w:r>
    </w:p>
    <w:p w14:paraId="2E5665DA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aj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atara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21</w:t>
      </w:r>
    </w:p>
    <w:p w14:paraId="438E19A3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Jay Mumbai 24</w:t>
      </w:r>
    </w:p>
    <w:p w14:paraId="3D7A59F5" w14:textId="77777777" w:rsidR="00236235" w:rsidRPr="004064AA" w:rsidRDefault="00236235" w:rsidP="002362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Vijay Kolhapur 22</w:t>
      </w:r>
    </w:p>
    <w:p w14:paraId="65F6D718" w14:textId="0CDE62D2" w:rsidR="00A2344F" w:rsidRPr="004064AA" w:rsidRDefault="00A2344F" w:rsidP="002362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A1DD69" w14:textId="0EB7ED86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9D745B1" w14:textId="69C5A47D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Employee</w:t>
      </w:r>
    </w:p>
    <w:p w14:paraId="09469823" w14:textId="77777777" w:rsidR="000045ED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1FE221" w14:textId="1B16630B" w:rsidR="00111788" w:rsidRPr="004064AA" w:rsidRDefault="000045E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4E25D96" wp14:editId="79766D0E">
            <wp:extent cx="5098473" cy="12668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743" cy="12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3DDB" w14:textId="228BF42B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B782ED" w14:textId="3BB14C65" w:rsidR="00616DEF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Total Word Count:</w:t>
      </w:r>
    </w:p>
    <w:p w14:paraId="14830436" w14:textId="12E4CC81" w:rsidR="00111788" w:rsidRPr="004064AA" w:rsidRDefault="0028694D" w:rsidP="002869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A2344F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Employee</w:t>
      </w:r>
    </w:p>
    <w:p w14:paraId="1E796CDB" w14:textId="19994699" w:rsidR="0028694D" w:rsidRPr="004064AA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362790" w14:textId="23A872A7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0432FE9" wp14:editId="24C50932">
            <wp:extent cx="5077460" cy="6858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606" cy="6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B4BC" w14:textId="4AE54E7D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00E21B" w14:textId="32BD475C" w:rsidR="00111788" w:rsidRPr="004064AA" w:rsidRDefault="00A2344F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l:</w:t>
      </w:r>
    </w:p>
    <w:p w14:paraId="30E8CA43" w14:textId="4791F9AA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28694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53403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l Employee</w:t>
      </w:r>
    </w:p>
    <w:p w14:paraId="501FBBA9" w14:textId="6C6F28D2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7DE5BD" w14:textId="74D4ACEC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DFAC9AE" wp14:editId="5CC75C8E">
            <wp:extent cx="5046215" cy="665018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329" cy="66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0AA8" w14:textId="57038953" w:rsidR="00111788" w:rsidRPr="004064AA" w:rsidRDefault="00111788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FED52E4" w14:textId="06213C39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w:</w:t>
      </w:r>
    </w:p>
    <w:p w14:paraId="66AD3617" w14:textId="3526C5E3" w:rsidR="00111788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28694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="0028694D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w Employee</w:t>
      </w:r>
    </w:p>
    <w:p w14:paraId="6E507174" w14:textId="1F1D5BDD" w:rsidR="0028694D" w:rsidRPr="004064AA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9F657" w14:textId="639955A4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C776AE5" wp14:editId="4EB0AF6A">
            <wp:extent cx="5008245" cy="6858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485" cy="6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E6B4" w14:textId="24E18D71" w:rsidR="0028694D" w:rsidRPr="004064AA" w:rsidRDefault="0028694D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BFBE677" w14:textId="0684AD35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m:</w:t>
      </w:r>
    </w:p>
    <w:p w14:paraId="69D89725" w14:textId="25D15ADB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E504E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m Employee</w:t>
      </w:r>
    </w:p>
    <w:p w14:paraId="7291A668" w14:textId="58A9C9FB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4B69919" w14:textId="0F36E68B" w:rsidR="0028694D" w:rsidRPr="004064AA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83728C7" wp14:editId="77579006">
            <wp:extent cx="4994275" cy="7135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444" cy="7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3504" w14:textId="77777777" w:rsidR="00C93B63" w:rsidRPr="004064AA" w:rsidRDefault="00C93B6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BDED92A" w14:textId="40115B71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EDC9A7" w14:textId="1DC50C88" w:rsidR="00E504E3" w:rsidRPr="004064AA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L:</w:t>
      </w:r>
    </w:p>
    <w:p w14:paraId="352B4514" w14:textId="308785D5" w:rsidR="0028694D" w:rsidRPr="004064AA" w:rsidRDefault="0028694D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="00E504E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</w:t>
      </w:r>
      <w:r w:rsidR="00C93B6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Employee</w:t>
      </w:r>
    </w:p>
    <w:p w14:paraId="5A25F8EB" w14:textId="77777777" w:rsidR="00E504E3" w:rsidRPr="004064AA" w:rsidRDefault="00E504E3" w:rsidP="0028694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FA7147" w14:textId="4FD67EC8" w:rsidR="0028694D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72CA9040" wp14:editId="4FD5A0CD">
            <wp:extent cx="5022215" cy="678873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2713" cy="6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B214" w14:textId="7B23E533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B1CC805" w14:textId="43232383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oami</w:t>
      </w:r>
      <w:proofErr w:type="spellEnd"/>
    </w:p>
    <w:p w14:paraId="3616289D" w14:textId="7777777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97F4913" w14:textId="671558C4" w:rsidR="00E504E3" w:rsidRPr="004064AA" w:rsidRDefault="00534036" w:rsidP="00E504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w</w:t>
      </w:r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hoami</w:t>
      </w:r>
      <w:proofErr w:type="spellEnd"/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 command</w:t>
      </w:r>
      <w:r w:rsidR="00E504E3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="00E504E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is command is used to get information about currently logged-in user on the system</w:t>
      </w:r>
    </w:p>
    <w:p w14:paraId="67E6BA20" w14:textId="7777777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5778BBF" w14:textId="40E62E4B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8AC61E" w14:textId="256482DA" w:rsidR="00C93B63" w:rsidRPr="004064AA" w:rsidRDefault="00C93B6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7EE7AB6D" wp14:editId="7377793A">
            <wp:extent cx="5249333" cy="8572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352" cy="8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CA4" w14:textId="49DD9214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39F370" w14:textId="4E3CF849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40DF83E" w14:textId="76F90F54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CDFB2E" w14:textId="382A02AE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EB5A76D" w14:textId="449F1D30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2F872A" w14:textId="65613018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C7F00C1" w14:textId="0F4CC582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41B417" w14:textId="66A6A21B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A5D827" w14:textId="72620AAF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640D675" w14:textId="70701C25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7F4A8E3" w14:textId="1FFFC03E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7ED1B5" w14:textId="693FD5A8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F4841E" w14:textId="4F7D56ED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67CAEBF" w14:textId="48489766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E4FEDF" w14:textId="23126A2F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4805742" w14:textId="1AA02BB6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DB9A975" w14:textId="26A693CB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80A59D" w14:textId="655E7430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9C54D0" w14:textId="4F6EA7A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32351EA" w14:textId="5D0A7571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5485E6B" w14:textId="745B1E10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9D3AEE" w14:textId="38EAA4B0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BCC0D1" w14:textId="103DD35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EE17A09" w14:textId="1B138569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F1D453" w14:textId="166B636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D1F5F6" w14:textId="01D59C0A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CFCB8D" w14:textId="10C0C89A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EDC8766" w14:textId="7D432A85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4C321B0" w14:textId="1CF009A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AFCFD2" w14:textId="56C477F1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3A2B6C" w14:textId="34A0A40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1C17990" w14:textId="466134B2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A2F7106" w14:textId="290FBD49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BDD65A5" w14:textId="579159C2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E2D5A1D" w14:textId="2CE7074B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60F8C5B" w14:textId="0D885D2C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36B19DB" w14:textId="7ECBBB39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6FAEF78" w14:textId="77777777" w:rsidR="00E504E3" w:rsidRPr="004064AA" w:rsidRDefault="00E504E3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7037DE" w14:textId="77777777" w:rsidR="008355C7" w:rsidRPr="004064AA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A1C2028" w14:textId="77777777" w:rsidR="008355C7" w:rsidRPr="004064AA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140A7693" w14:textId="77777777" w:rsidR="008355C7" w:rsidRPr="004064AA" w:rsidRDefault="008355C7" w:rsidP="008355C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D7C46" wp14:editId="2FB54D1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D4C2A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xWI1m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073A949" w14:textId="77777777" w:rsidR="008355C7" w:rsidRPr="004064AA" w:rsidRDefault="008355C7" w:rsidP="008355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24517" w14:textId="77777777" w:rsidR="008355C7" w:rsidRPr="004064AA" w:rsidRDefault="008355C7" w:rsidP="008355C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148AA" w14:textId="37E857EE" w:rsidR="008355C7" w:rsidRPr="004064AA" w:rsidRDefault="008355C7" w:rsidP="008355C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</w:t>
      </w:r>
    </w:p>
    <w:p w14:paraId="678217CE" w14:textId="77777777" w:rsidR="008355C7" w:rsidRPr="004064AA" w:rsidRDefault="008355C7" w:rsidP="008355C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DC6089" w14:textId="5BFC9A22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Demonstrate the use of file handling commands and Directory handling commands</w:t>
      </w:r>
    </w:p>
    <w:p w14:paraId="256173CF" w14:textId="26A493C2" w:rsidR="008355C7" w:rsidRPr="004064AA" w:rsidRDefault="008355C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E4FB27" w14:textId="3A7982CD" w:rsidR="001C7C0B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1. Create folder with your name followed by roll no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</w:t>
      </w:r>
    </w:p>
    <w:p w14:paraId="7AA78CD1" w14:textId="77777777" w:rsidR="001F2517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C885F5D" w14:textId="08D218DA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kdir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SomnathJadhav@86</w:t>
      </w:r>
    </w:p>
    <w:p w14:paraId="7F101E76" w14:textId="77777777" w:rsidR="001F2517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29A2F2F" w14:textId="4A22806B" w:rsidR="001F2517" w:rsidRPr="004064AA" w:rsidRDefault="00534036" w:rsidP="001F25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mkdir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:</w:t>
      </w:r>
      <w:r w:rsidR="001F2517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1F251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t stands for make directory. With the help of this command you can create a new directory where you want in a system</w:t>
      </w:r>
    </w:p>
    <w:p w14:paraId="727D0E4A" w14:textId="77777777" w:rsidR="001F2517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EC3169" w14:textId="3F307724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576C6E" w14:textId="154A31A2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2ABC81F" wp14:editId="3DC47ECB">
            <wp:extent cx="529590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C6BA" w14:textId="496126D3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640AC5D" w14:textId="0E4BAF71" w:rsidR="001C7C0B" w:rsidRPr="004064AA" w:rsidRDefault="001C7C0B" w:rsidP="001C7C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 $ ls</w:t>
      </w:r>
    </w:p>
    <w:p w14:paraId="08963BD3" w14:textId="77777777" w:rsidR="001C7C0B" w:rsidRPr="004064AA" w:rsidRDefault="001C7C0B" w:rsidP="001C7C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1B52B5" w14:textId="0649F478" w:rsidR="001C7C0B" w:rsidRPr="004064AA" w:rsidRDefault="001C7C0B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33AF76F4" wp14:editId="629F2497">
            <wp:extent cx="6026150" cy="1403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53AB" w14:textId="187AAA2E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7FB155" w14:textId="45C2CFA3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DA47E2C" w14:textId="3E96C6E3" w:rsidR="00B63A41" w:rsidRPr="004064AA" w:rsidRDefault="001F2517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2. Change the directory from home to your directory</w:t>
      </w:r>
    </w:p>
    <w:p w14:paraId="6EE8735A" w14:textId="77777777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615908B" w14:textId="6476EFB8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5216A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d SomnathJadhav@86</w:t>
      </w:r>
    </w:p>
    <w:p w14:paraId="41D7629A" w14:textId="77777777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5F561B" w14:textId="77777777" w:rsidR="004426E6" w:rsidRPr="004064AA" w:rsidRDefault="004426E6" w:rsidP="004426E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cd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is command is used to move from one directory to another directory</w:t>
      </w:r>
    </w:p>
    <w:p w14:paraId="394DFFE9" w14:textId="77777777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14D0BF" w14:textId="77777777" w:rsidR="005216A6" w:rsidRPr="004064AA" w:rsidRDefault="005216A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A777DA" w14:textId="134EEB66" w:rsidR="00B63A41" w:rsidRPr="004064AA" w:rsidRDefault="00B63A41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5836E80" wp14:editId="0EF5167E">
            <wp:extent cx="5728195" cy="1115291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787" cy="11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6F89" w14:textId="6028BF8C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6494377" w14:textId="2CF1BAA0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3. Create two files in the same directory. (friendlist1 and friendlist2 – add any 5 records with name and surname)</w:t>
      </w:r>
    </w:p>
    <w:p w14:paraId="50916643" w14:textId="750D05E2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CF1700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 $ cat &gt; friendlist1</w:t>
      </w:r>
    </w:p>
    <w:p w14:paraId="19B25583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omnath Jadhav</w:t>
      </w:r>
    </w:p>
    <w:p w14:paraId="69873577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Yogesh Desai</w:t>
      </w:r>
    </w:p>
    <w:p w14:paraId="031AFCE3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ohit Shinde</w:t>
      </w:r>
    </w:p>
    <w:p w14:paraId="3D643E19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anoj Patil</w:t>
      </w:r>
    </w:p>
    <w:p w14:paraId="49AF1050" w14:textId="374A4440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Mandar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Koli</w:t>
      </w:r>
      <w:proofErr w:type="spellEnd"/>
    </w:p>
    <w:p w14:paraId="372927CA" w14:textId="77777777" w:rsidR="004426E6" w:rsidRPr="004064AA" w:rsidRDefault="004426E6" w:rsidP="004426E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DCA41E6" w14:textId="40E8305F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7B6B798" wp14:editId="66471FDA">
            <wp:extent cx="5638799" cy="130232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024" cy="130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6244" w14:textId="4DD2A464" w:rsidR="004426E6" w:rsidRPr="004064AA" w:rsidRDefault="004426E6" w:rsidP="0042404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A4E1C1" w14:textId="78492C32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4426E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friendlist2</w:t>
      </w:r>
    </w:p>
    <w:p w14:paraId="77759023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anesh Mane</w:t>
      </w:r>
    </w:p>
    <w:p w14:paraId="7427858C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aksham Patil</w:t>
      </w:r>
    </w:p>
    <w:p w14:paraId="2B3B4F5C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uturaj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Jadhav</w:t>
      </w:r>
    </w:p>
    <w:p w14:paraId="1D604DDF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Vishal Shinde</w:t>
      </w:r>
    </w:p>
    <w:p w14:paraId="12982880" w14:textId="2C0FB35D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ohan Chavan</w:t>
      </w:r>
    </w:p>
    <w:p w14:paraId="61F89D83" w14:textId="19BF978A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D9A449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306DFB9E" wp14:editId="01DEFD98">
            <wp:extent cx="5639435" cy="13092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131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D197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4F97A6E" w14:textId="629BCFE8" w:rsidR="004426E6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4. Concatenate the friendlist1 and friendlist2 and display the output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</w:t>
      </w:r>
    </w:p>
    <w:p w14:paraId="4074573B" w14:textId="4A434A53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2872E78" w14:textId="52CB02B8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friendlist1 friendlist2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endlist</w:t>
      </w:r>
      <w:proofErr w:type="spellEnd"/>
    </w:p>
    <w:p w14:paraId="513424E2" w14:textId="77777777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3A412C1" w14:textId="5877DC59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7340BC8E" wp14:editId="0FF55BAF">
            <wp:extent cx="5731510" cy="2004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31E7" w14:textId="53B276D5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5. Append the file friendlist1 (add any 4 records)</w:t>
      </w:r>
    </w:p>
    <w:p w14:paraId="00859F2D" w14:textId="21383400" w:rsidR="00E02DA9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DDED2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&gt; friendlist1</w:t>
      </w:r>
    </w:p>
    <w:p w14:paraId="7F69E6E4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Vaibhav Mohite</w:t>
      </w:r>
    </w:p>
    <w:p w14:paraId="1CCBB968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aghav Mali</w:t>
      </w:r>
    </w:p>
    <w:p w14:paraId="4E9498EE" w14:textId="77777777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Sagar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Koli</w:t>
      </w:r>
      <w:proofErr w:type="spellEnd"/>
    </w:p>
    <w:p w14:paraId="35BBCD9C" w14:textId="57476FF1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hridhar Jadhav</w:t>
      </w:r>
    </w:p>
    <w:p w14:paraId="6A9E664C" w14:textId="59C76FCA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186DBA" w14:textId="62A852EF" w:rsidR="00E02DA9" w:rsidRPr="004064AA" w:rsidRDefault="00E02DA9" w:rsidP="00E0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E828332" wp14:editId="1FF01658">
            <wp:extent cx="5696745" cy="183858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5C0" w14:textId="5895E723" w:rsidR="00E02DA9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11A43" w14:textId="3F15C2E5" w:rsidR="00E02DA9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6. Copy the content of friendlist1 into new file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My_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friends</w:t>
      </w:r>
      <w:proofErr w:type="spellEnd"/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 (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using cat command)</w:t>
      </w:r>
    </w:p>
    <w:p w14:paraId="11940A5B" w14:textId="775DEF04" w:rsidR="00C95C9E" w:rsidRPr="004064AA" w:rsidRDefault="00C95C9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9A761DD" w14:textId="02713316" w:rsidR="00C95C9E" w:rsidRPr="004064AA" w:rsidRDefault="00E02DA9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6A4D2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friendlist1 &gt; </w:t>
      </w:r>
      <w:proofErr w:type="spellStart"/>
      <w:r w:rsidR="006A4D23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friends</w:t>
      </w:r>
      <w:proofErr w:type="spellEnd"/>
    </w:p>
    <w:p w14:paraId="4BC193CE" w14:textId="5C50243F" w:rsidR="006A4D23" w:rsidRPr="004064AA" w:rsidRDefault="006A4D23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98B70A3" w14:textId="65FDD3E9" w:rsidR="006A4D23" w:rsidRPr="004064AA" w:rsidRDefault="006A4D23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5A2C8BBF" wp14:editId="48DCCF7F">
            <wp:extent cx="5731510" cy="168332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847" cy="16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18E" w14:textId="07979999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DEC4138" w14:textId="1E412C21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7. Create the copy of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My_friend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to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py_MyFriend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(using cp command)</w:t>
      </w:r>
    </w:p>
    <w:p w14:paraId="45469E64" w14:textId="77777777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9DECBD" w14:textId="532F6693" w:rsidR="0016464E" w:rsidRPr="004064AA" w:rsidRDefault="00CA1BD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Cp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</w:t>
      </w:r>
      <w:r w:rsidR="0016464E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cp stands for copy. This command is used to copy files or a group of files or directories. It creates an exact image of a file on a disk with </w:t>
      </w:r>
      <w:proofErr w:type="spellStart"/>
      <w:r w:rsidR="0016464E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ith</w:t>
      </w:r>
      <w:proofErr w:type="spellEnd"/>
      <w:r w:rsidR="0016464E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different </w:t>
      </w:r>
      <w:r w:rsidR="00ED1502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lename.</w:t>
      </w:r>
    </w:p>
    <w:p w14:paraId="010038CB" w14:textId="77777777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1DDB73E" w14:textId="74E38D5F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p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friend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friends</w:t>
      </w:r>
      <w:proofErr w:type="spellEnd"/>
    </w:p>
    <w:p w14:paraId="5E611557" w14:textId="582A7F4E" w:rsidR="0016464E" w:rsidRPr="004064AA" w:rsidRDefault="0016464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5B7EA051" wp14:editId="1EC0D21A">
            <wp:extent cx="5729746" cy="1620982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5701" cy="16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9050" w14:textId="7F1DD63F" w:rsidR="0016464E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Q8. Rename the file friendlist2 to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NewFriendList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.</w:t>
      </w:r>
    </w:p>
    <w:p w14:paraId="2F5AE2CD" w14:textId="77777777" w:rsidR="00401CD6" w:rsidRPr="004064AA" w:rsidRDefault="00401CD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B02BAE6" w14:textId="77743901" w:rsidR="00C0449A" w:rsidRPr="004064AA" w:rsidRDefault="00401CD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mv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C0449A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– Linux mv command is used to move existing file or directory from one location to another. It also used to rename a file or directory</w:t>
      </w:r>
    </w:p>
    <w:p w14:paraId="40BBC457" w14:textId="7E680383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75BA47C" w14:textId="31A11CD2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 xml:space="preserve">Before: </w:t>
      </w:r>
    </w:p>
    <w:p w14:paraId="0CDB6D1F" w14:textId="7777777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18BA657" w14:textId="1F09A612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5034D522" wp14:editId="15E155F7">
            <wp:extent cx="5525271" cy="68589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261A" w14:textId="305E84D2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1A29CE" w14:textId="27818CC9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mv friendlist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ewFriendList</w:t>
      </w:r>
      <w:proofErr w:type="spellEnd"/>
    </w:p>
    <w:p w14:paraId="3002D0AA" w14:textId="7777777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83EA18" w14:textId="7B3B0270" w:rsidR="006C6A01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21D975DB" wp14:editId="2E8B0D14">
            <wp:extent cx="5391902" cy="62873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012C" w14:textId="58F60704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64F6FEB" w14:textId="2811CD43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FC5C47" w14:textId="2FA4D909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9. Create the 3 folders folder</w:t>
      </w:r>
      <w:r w:rsidR="00ED150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, folder2, folder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3</w:t>
      </w:r>
    </w:p>
    <w:p w14:paraId="72293370" w14:textId="31A74DB8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5D6A53" w14:textId="6B7EBA87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kdir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folder1 folder2 folder3</w:t>
      </w:r>
    </w:p>
    <w:p w14:paraId="77C6B1D2" w14:textId="1CA0AAF8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CBB24D" w14:textId="47C540D7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EF9FBFD" wp14:editId="28BBCD71">
            <wp:extent cx="5731510" cy="7677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5B4F" w14:textId="51042648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3D858E" w14:textId="4CAAA18F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10. Move the file employee, friendlist2 to folder2 and friendlist1 to folder3</w:t>
      </w:r>
    </w:p>
    <w:p w14:paraId="4904D1E7" w14:textId="58F5546C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6B49457" w14:textId="3A0C7AE3" w:rsidR="006C6A01" w:rsidRPr="004064AA" w:rsidRDefault="006C6A01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mv Employee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ewFriendList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folder2</w:t>
      </w:r>
    </w:p>
    <w:p w14:paraId="0BD31D20" w14:textId="3D11131E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172C1B" w14:textId="1D77163A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33E49288" wp14:editId="2B209EC1">
            <wp:extent cx="5731510" cy="6305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66D0" w14:textId="673D7511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BC0F64D" w14:textId="4A35111B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mv friendlist1 folder3</w:t>
      </w:r>
    </w:p>
    <w:p w14:paraId="70DE0F33" w14:textId="11FA01EE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28B83D" w14:textId="6F0E8B20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2E2A571" wp14:editId="77ADF439">
            <wp:extent cx="5731510" cy="6540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104" w14:textId="3756E9A1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4DA1A7" w14:textId="693F472D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B9A7C70" w14:textId="30A4AE8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C842B7" w14:textId="75B43FDE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F031C3D" w14:textId="555F1BE9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BEABFC" w14:textId="77777777" w:rsidR="00534036" w:rsidRPr="004064AA" w:rsidRDefault="00534036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D7312A" w14:textId="1AF00541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065221" w14:textId="67BA495A" w:rsidR="00E01722" w:rsidRPr="004064AA" w:rsidRDefault="00555B2C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</w:t>
      </w:r>
      <w:r w:rsidR="00E0172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1. Search the file and folder using asterisk whose name starts with f and c</w:t>
      </w:r>
    </w:p>
    <w:p w14:paraId="29373227" w14:textId="39DAF8B4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083E10B" w14:textId="6272CDF4" w:rsidR="00E01722" w:rsidRPr="004064AA" w:rsidRDefault="00E3238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E4497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E4497F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ls f*</w:t>
      </w:r>
      <w:r w:rsidR="0020202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</w:p>
    <w:p w14:paraId="6B0CFCD1" w14:textId="6C4BCF71" w:rsidR="00E32382" w:rsidRPr="004064AA" w:rsidRDefault="00E3238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3620316" w14:textId="7B08C596" w:rsidR="00E32382" w:rsidRPr="004064AA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256DB2B4" wp14:editId="638CEF56">
            <wp:extent cx="5731510" cy="9613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FA8A" w14:textId="11249B6D" w:rsidR="00937FEE" w:rsidRPr="004064AA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FE55F4" w14:textId="724F83CB" w:rsidR="00937FEE" w:rsidRPr="004064AA" w:rsidRDefault="00937FEE" w:rsidP="0093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ls c* </w:t>
      </w:r>
    </w:p>
    <w:p w14:paraId="6F800A37" w14:textId="77777777" w:rsidR="00937FEE" w:rsidRPr="004064AA" w:rsidRDefault="00937FEE" w:rsidP="0093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6B71EC" w14:textId="32CBFE1E" w:rsidR="00937FEE" w:rsidRPr="004064AA" w:rsidRDefault="00937FEE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56E09898" wp14:editId="3C2F013E">
            <wp:extent cx="5731510" cy="61595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8C11" w14:textId="6D9D5040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71C8C8E" w14:textId="2D48ED3E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DBC01E" w14:textId="709CDD54" w:rsidR="00E01722" w:rsidRPr="004064AA" w:rsidRDefault="00555B2C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</w:t>
      </w:r>
      <w:r w:rsidR="00E0172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2. Delete the employee from folder2 with permission.</w:t>
      </w:r>
    </w:p>
    <w:p w14:paraId="01160E2E" w14:textId="462AA56C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41C0E3" w14:textId="73E07783" w:rsidR="007E6BEB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Before:</w:t>
      </w:r>
    </w:p>
    <w:p w14:paraId="2653C0A3" w14:textId="77777777" w:rsidR="007E6BEB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D05B89F" w14:textId="77EBD14A" w:rsidR="00202027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2CC8EE82" wp14:editId="7FA6F1D7">
            <wp:extent cx="5663777" cy="5670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5267" cy="5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FDAB" w14:textId="732E7504" w:rsidR="00E01722" w:rsidRPr="004064AA" w:rsidRDefault="00E01722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17B73E" w14:textId="77777777" w:rsidR="007E6BEB" w:rsidRPr="004064AA" w:rsidRDefault="007E6BEB" w:rsidP="007E6B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rm -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employee</w:t>
      </w:r>
    </w:p>
    <w:p w14:paraId="584C16E8" w14:textId="77777777" w:rsidR="007E6BEB" w:rsidRPr="004064AA" w:rsidRDefault="007E6BEB" w:rsidP="00C95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BE0A326" w14:textId="1B638B05" w:rsidR="00E01722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331F83A9" wp14:editId="5B74656A">
            <wp:extent cx="5731510" cy="589915"/>
            <wp:effectExtent l="0" t="0" r="254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68E5" w14:textId="05F7011F" w:rsidR="008F1B42" w:rsidRPr="004064AA" w:rsidRDefault="008F1B4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FF2B356" w14:textId="4CE3E556" w:rsidR="008F1B42" w:rsidRPr="004064AA" w:rsidRDefault="00555B2C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</w:t>
      </w:r>
      <w:r w:rsidR="008F1B42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3. Delete the folder3.</w:t>
      </w:r>
    </w:p>
    <w:p w14:paraId="25F2E975" w14:textId="72F2F6A2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DEC897A" w14:textId="41A3C9E3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Before: </w:t>
      </w:r>
    </w:p>
    <w:p w14:paraId="28F526C8" w14:textId="7E00FDE3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0718E102" wp14:editId="2C98975A">
            <wp:extent cx="5731510" cy="80327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96D8" w14:textId="61E69650" w:rsidR="008F1B42" w:rsidRPr="004064AA" w:rsidRDefault="008F1B4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215D97" w14:textId="0A0BD65A" w:rsidR="008F1B42" w:rsidRPr="004064AA" w:rsidRDefault="00C0449A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CA1BD1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rm -r folder3</w:t>
      </w:r>
    </w:p>
    <w:p w14:paraId="032AFEA9" w14:textId="23784335" w:rsidR="00CA1BD1" w:rsidRPr="004064AA" w:rsidRDefault="00CA1BD1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B7095E" w14:textId="68726676" w:rsidR="00CA1BD1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07D1B4D5" wp14:editId="42530893">
            <wp:extent cx="5604933" cy="771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7420" cy="7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735" w14:textId="35859DC6" w:rsidR="00CA1BD1" w:rsidRPr="004064AA" w:rsidRDefault="00CA1BD1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E57C5A" w14:textId="77777777" w:rsidR="007E6BEB" w:rsidRPr="004064AA" w:rsidRDefault="007E6BEB" w:rsidP="00CA1BD1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06FD9142" w14:textId="067CB983" w:rsidR="00CA1BD1" w:rsidRPr="004064AA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48BA4893" w14:textId="77777777" w:rsidR="00CA1BD1" w:rsidRPr="004064AA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2D7F00B3" w14:textId="77777777" w:rsidR="00CA1BD1" w:rsidRPr="004064AA" w:rsidRDefault="00CA1BD1" w:rsidP="00CA1BD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5C420" wp14:editId="7DA1A9F5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CFAAF" id="Straight Connector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Sunfr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C4AAFEF" w14:textId="77777777" w:rsidR="00CA1BD1" w:rsidRPr="004064AA" w:rsidRDefault="00CA1BD1" w:rsidP="00CA1B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C6D04" w14:textId="77777777" w:rsidR="00CA1BD1" w:rsidRPr="004064AA" w:rsidRDefault="00CA1BD1" w:rsidP="00CA1BD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F22C6" w14:textId="6251D25E" w:rsidR="00CA1BD1" w:rsidRPr="004064AA" w:rsidRDefault="00CA1BD1" w:rsidP="00CA1BD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3</w:t>
      </w:r>
    </w:p>
    <w:p w14:paraId="78005A0E" w14:textId="408BB93B" w:rsidR="00CA1BD1" w:rsidRPr="004064AA" w:rsidRDefault="00CA1BD1" w:rsidP="00CA1BD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4DE6DF" w14:textId="640A88A1" w:rsidR="00CA1BD1" w:rsidRPr="004064AA" w:rsidRDefault="00CA1BD1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nstrate the use different filter commands</w:t>
      </w:r>
    </w:p>
    <w:p w14:paraId="176D56F6" w14:textId="58ADEC97" w:rsidR="00CA1BD1" w:rsidRPr="004064AA" w:rsidRDefault="00CA1BD1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5A32CD" w14:textId="5DE1FDF7" w:rsidR="00CA1BD1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1. </w:t>
      </w:r>
      <w:r w:rsidR="00CA1BD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reate the file </w:t>
      </w:r>
      <w:proofErr w:type="spellStart"/>
      <w:r w:rsidR="00CA1BD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nic_products</w:t>
      </w:r>
      <w:proofErr w:type="spellEnd"/>
      <w:r w:rsidR="00CA1BD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dd name and price of product </w:t>
      </w:r>
    </w:p>
    <w:p w14:paraId="41D8D1E2" w14:textId="77777777" w:rsidR="00555B2C" w:rsidRPr="004064AA" w:rsidRDefault="00555B2C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28455D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$ cat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electronic_products</w:t>
      </w:r>
      <w:proofErr w:type="spellEnd"/>
    </w:p>
    <w:p w14:paraId="67F9B263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Laptop 20000</w:t>
      </w:r>
    </w:p>
    <w:p w14:paraId="713D633E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00</w:t>
      </w:r>
    </w:p>
    <w:p w14:paraId="5B153536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Bulb 200</w:t>
      </w:r>
    </w:p>
    <w:p w14:paraId="57A743D7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Fan 4000</w:t>
      </w:r>
    </w:p>
    <w:p w14:paraId="23F421F5" w14:textId="6D58BC0C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Blower 500</w:t>
      </w:r>
    </w:p>
    <w:p w14:paraId="3F10A109" w14:textId="7BFEBEA4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C6DB2B" w14:textId="055329FC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DDD3A70" wp14:editId="7B454472">
            <wp:extent cx="5731510" cy="11842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D69" w14:textId="67BFCCA4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1A97CE" w14:textId="17C27C29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2. Create the file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onary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dd name and price of products </w:t>
      </w:r>
    </w:p>
    <w:p w14:paraId="0E73B0C6" w14:textId="07515999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0A42C5" w14:textId="7777777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$ cat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stationary_products</w:t>
      </w:r>
      <w:proofErr w:type="spellEnd"/>
    </w:p>
    <w:p w14:paraId="02B06D44" w14:textId="2BB7CEE1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en 15</w:t>
      </w:r>
    </w:p>
    <w:p w14:paraId="455C7A2F" w14:textId="047414F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Pencil 10</w:t>
      </w:r>
    </w:p>
    <w:p w14:paraId="07C82490" w14:textId="56BDC15D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Book 40</w:t>
      </w:r>
    </w:p>
    <w:p w14:paraId="242F575F" w14:textId="441EC133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>NoteBook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</w:t>
      </w:r>
    </w:p>
    <w:p w14:paraId="47378DAF" w14:textId="4BF3FF2C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Ruler 10</w:t>
      </w:r>
    </w:p>
    <w:p w14:paraId="56E708DD" w14:textId="616A0B27" w:rsidR="00161AD6" w:rsidRPr="004064AA" w:rsidRDefault="00161AD6" w:rsidP="0016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E638B" w14:textId="738E11BA" w:rsidR="00CA1BD1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4F5D20D" wp14:editId="4F1BAB79">
            <wp:extent cx="5731510" cy="12553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56E" w14:textId="551C2659" w:rsidR="00161AD6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3F818EC" w14:textId="7162B81D" w:rsidR="00161AD6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33E1623" w14:textId="2FE4223E" w:rsidR="00E32382" w:rsidRPr="004064AA" w:rsidRDefault="00E3238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E028328" w14:textId="0555CF4F" w:rsidR="00E32382" w:rsidRPr="004064AA" w:rsidRDefault="00E32382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4828F6" w14:textId="77777777" w:rsidR="007E6BEB" w:rsidRPr="004064AA" w:rsidRDefault="007E6BEB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1374464" w14:textId="40476AD9" w:rsidR="00161AD6" w:rsidRPr="004064AA" w:rsidRDefault="00161AD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DADB5B" w14:textId="4EBBBE58" w:rsidR="00161AD6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Q3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reate the file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e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dd name and price of </w:t>
      </w:r>
      <w:r w:rsidR="00401CD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s</w:t>
      </w:r>
    </w:p>
    <w:p w14:paraId="7FD7411C" w14:textId="7FE9C063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368CAD1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&gt;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4639A0F2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V 40000</w:t>
      </w:r>
    </w:p>
    <w:p w14:paraId="2BE048C5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ashingMachine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7000</w:t>
      </w:r>
    </w:p>
    <w:p w14:paraId="565473C6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ofa 5000</w:t>
      </w:r>
    </w:p>
    <w:p w14:paraId="00EA5457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inningTable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3000</w:t>
      </w:r>
    </w:p>
    <w:p w14:paraId="38B2462D" w14:textId="77777777" w:rsidR="007D295F" w:rsidRPr="004064AA" w:rsidRDefault="007D295F" w:rsidP="007D295F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icrowave 2500</w:t>
      </w:r>
    </w:p>
    <w:p w14:paraId="4586817D" w14:textId="48398B9B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2AD880E" w14:textId="7AAE92B7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DE0651E" wp14:editId="4493F1C3">
            <wp:extent cx="5668166" cy="121937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5E42" w14:textId="7ABEAA7A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9EFCE2" w14:textId="2D8D274D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4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the contents of column 2 from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nic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</w:t>
      </w:r>
    </w:p>
    <w:p w14:paraId="1B297184" w14:textId="1FF4A5CE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78982F1" w14:textId="713C5F15" w:rsidR="007D295F" w:rsidRPr="004064AA" w:rsidRDefault="007D295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Cut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This command is used for selecting a specific column of a </w:t>
      </w:r>
      <w:r w:rsidR="00F7121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le.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t is used </w:t>
      </w:r>
      <w:r w:rsidR="00F71217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o cut a specific section by byte, position, character &amp; writes then to the standard output.</w:t>
      </w:r>
    </w:p>
    <w:p w14:paraId="3418A3AA" w14:textId="304B6E20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8CC9266" w14:textId="2C3FE640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d" " -f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52486B87" w14:textId="3F51EC9D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EF2351" w14:textId="2F3D1629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3247A4C0" wp14:editId="5DC6D097">
            <wp:extent cx="5630333" cy="12192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3458" cy="12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803" w14:textId="1EF44803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7B67D2" w14:textId="58047685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5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the contents of column 1 from </w:t>
      </w: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lectronic_products</w:t>
      </w:r>
      <w:proofErr w:type="spell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</w:t>
      </w:r>
    </w:p>
    <w:p w14:paraId="3E43B631" w14:textId="46B14287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9520EE2" w14:textId="26CD9E3F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d" " -f1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390B750F" w14:textId="0796A289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E60C54" w14:textId="4D7C35E5" w:rsidR="00F71217" w:rsidRPr="004064AA" w:rsidRDefault="00F7121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2727A7A5" wp14:editId="168CF3ED">
            <wp:extent cx="5731510" cy="12426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9C9" w14:textId="0FE30476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2EDE70" w14:textId="081831A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367C29" w14:textId="7C460137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4A99065" w14:textId="18153E72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096765" w14:textId="3DD04836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6F1423" w14:textId="12646F5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21104F3" w14:textId="51F7A0AA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DB710D" w14:textId="14940E5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 xml:space="preserve">Q6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ut the characters from position 2 and 5</w:t>
      </w:r>
    </w:p>
    <w:p w14:paraId="0EF7C33B" w14:textId="52095FD0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AD7CF0" w14:textId="111A7114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c 2,5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2F7915F2" w14:textId="534BB8E8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018DE0" w14:textId="3E70D82B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226FC3E9" wp14:editId="34BB7C77">
            <wp:extent cx="5487166" cy="12765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38A" w14:textId="3BEA3367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C2D428" w14:textId="2751BEED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164D03" w14:textId="30274129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7. Cut the characters form range 1-5</w:t>
      </w:r>
    </w:p>
    <w:p w14:paraId="6CFB8999" w14:textId="08DAAC45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0F85F1" w14:textId="1F4BDD2A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c 1-5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297227F9" w14:textId="1B7437C7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8C893C" w14:textId="3C7056F2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9BD2405" wp14:editId="6529A172">
            <wp:extent cx="5469467" cy="1247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1691" cy="12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EB7" w14:textId="2CDB7C0F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B3328F5" w14:textId="455D54F2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Q8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nstrate the use of complement option with above same position and range.</w:t>
      </w:r>
    </w:p>
    <w:p w14:paraId="28909FCF" w14:textId="4F4F7E26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7A74941" w14:textId="63358175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ut --complement -c 2,5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</w:p>
    <w:p w14:paraId="6E2B6916" w14:textId="126B5194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A25537D" w14:textId="587A1F43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00E423A" wp14:editId="1E0F92B3">
            <wp:extent cx="5439534" cy="121937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E63E" w14:textId="736BFA79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074FA62" w14:textId="4E0DD38F" w:rsidR="002D334A" w:rsidRPr="004064AA" w:rsidRDefault="002D334A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79EC0F" w14:textId="7761A1CF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7898266" w14:textId="715C7B29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EDDAB2" w14:textId="56EB8972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04CFC1" w14:textId="44A2E3D3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0ADEC8" w14:textId="1411834A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EE65F2F" w14:textId="66DE7BD8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41EB5C" w14:textId="7BEECC62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23D300" w14:textId="6062718D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BAB2429" w14:textId="2F970EFD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26CE6F" w14:textId="58CA5FF3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CFCF22" w14:textId="77777777" w:rsidR="00D03F9D" w:rsidRPr="004064AA" w:rsidRDefault="00D03F9D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270855A" w14:textId="48E04464" w:rsidR="00F71217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9. Merge the both files horizontally.</w:t>
      </w:r>
    </w:p>
    <w:p w14:paraId="57A6D251" w14:textId="35DF4671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9E2ECC" w14:textId="1869642D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01961C45" w14:textId="76C7278E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1455E09" w14:textId="1E34C7C6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Paste: Paste command allows you to merge lines of files horizontally. </w:t>
      </w:r>
      <w:proofErr w:type="gram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It</w:t>
      </w:r>
      <w:proofErr w:type="gramEnd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outputs lines consisting of the sequentially corresponding lines of each file specified as an argument &amp; separated by tabs.</w:t>
      </w:r>
    </w:p>
    <w:p w14:paraId="69E0BDF6" w14:textId="6DE467B2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6B15FE" w14:textId="5DCB007E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2E421CCC" wp14:editId="3FCAAFE7">
            <wp:extent cx="5731510" cy="118554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7DE" w14:textId="215D9493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199FC6" w14:textId="5EAC7D5A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0. Use _ (underscore) and | delimiters while merge the files.</w:t>
      </w:r>
    </w:p>
    <w:p w14:paraId="6DEA320A" w14:textId="4C8E9A2D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754563" w14:textId="42100775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-d"_" </w:t>
      </w:r>
      <w:proofErr w:type="spellStart"/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="007E6BEB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7BFAF116" w14:textId="77777777" w:rsidR="003C6F83" w:rsidRPr="004064AA" w:rsidRDefault="003C6F83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555ABA" w14:textId="61DA0DD7" w:rsidR="00D201C4" w:rsidRPr="004064AA" w:rsidRDefault="00A64B6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0551D92F" wp14:editId="30059F04">
            <wp:extent cx="5210902" cy="1219370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8BFE" w14:textId="38BF60CC" w:rsidR="003C6F83" w:rsidRPr="004064AA" w:rsidRDefault="003C6F83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1D393C7" w14:textId="16788A96" w:rsidR="003C6F83" w:rsidRPr="004064AA" w:rsidRDefault="003C6F83" w:rsidP="003C6F83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-d"|"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29695F8E" w14:textId="77777777" w:rsidR="00A64B67" w:rsidRPr="004064AA" w:rsidRDefault="00A64B67" w:rsidP="003C6F83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0F13D90" w14:textId="32DC4936" w:rsidR="003C6F83" w:rsidRPr="004064AA" w:rsidRDefault="00A64B67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47F15D35" wp14:editId="119183C3">
            <wp:extent cx="5430008" cy="1247949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540" w14:textId="123ED860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FF9626" w14:textId="5B2FD6EA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54C82A" w14:textId="515B0C55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11. Merge above three files using different delimiters.</w:t>
      </w:r>
    </w:p>
    <w:p w14:paraId="2CF4F3C5" w14:textId="4C388CB4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7AC1D0" w14:textId="0087A79D" w:rsidR="00D201C4" w:rsidRPr="004064AA" w:rsidRDefault="00D201C4" w:rsidP="00F71217">
      <w:pPr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paste -d"*_"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ectronic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ationary_products</w:t>
      </w:r>
      <w:proofErr w:type="spellEnd"/>
    </w:p>
    <w:p w14:paraId="4953656B" w14:textId="660F9648" w:rsidR="00F71217" w:rsidRPr="004064AA" w:rsidRDefault="00F7121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053D31" w14:textId="4D4A2DBB" w:rsidR="00F71217" w:rsidRPr="004064AA" w:rsidRDefault="00D201C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25E3ADE6" wp14:editId="2615E5B2">
            <wp:extent cx="5731510" cy="11461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2B0F" w14:textId="4C064986" w:rsidR="00D201C4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0F4954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Create the file week and sort it.</w:t>
      </w:r>
    </w:p>
    <w:p w14:paraId="15F004C9" w14:textId="33F447FF" w:rsidR="000F4954" w:rsidRPr="004064AA" w:rsidRDefault="000F495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D7AC539" w14:textId="1FC100CE" w:rsidR="000F4954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0F4954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0F4954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sort week</w:t>
      </w:r>
    </w:p>
    <w:p w14:paraId="42113DA9" w14:textId="2A77491F" w:rsidR="000F4954" w:rsidRPr="004064AA" w:rsidRDefault="000F4954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D3D041A" w14:textId="76D9C8BD" w:rsidR="000F4954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Sort</w:t>
      </w:r>
      <w:r w:rsidR="00D03F9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</w:t>
      </w:r>
      <w:r w:rsidR="000F4954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0232CF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ort command is used to sort content of the file alphabetically.</w:t>
      </w:r>
    </w:p>
    <w:p w14:paraId="368F05D4" w14:textId="27DF6152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A54F52" w14:textId="16561001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D206D66" wp14:editId="1011CF9A">
            <wp:extent cx="5439534" cy="1533739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DA8" w14:textId="3195C9F0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70B97A" w14:textId="31886D7D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DD2B07" w14:textId="14C8847C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8F53D3" w14:textId="231EB59F" w:rsidR="00D9585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3. Sort the </w:t>
      </w:r>
      <w:proofErr w:type="spellStart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onary_product</w:t>
      </w:r>
      <w:proofErr w:type="spellEnd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 on the basis of product price.</w:t>
      </w:r>
    </w:p>
    <w:p w14:paraId="6C2A5CEA" w14:textId="77777777" w:rsidR="00A64B67" w:rsidRPr="004064AA" w:rsidRDefault="00A64B6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B6973C" w14:textId="60B10B92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-n -k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ationary_products</w:t>
      </w:r>
      <w:proofErr w:type="spellEnd"/>
    </w:p>
    <w:p w14:paraId="18DA6D98" w14:textId="0EAB1F9D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E870C6" w14:textId="265B190D" w:rsidR="00D9585D" w:rsidRPr="004064AA" w:rsidRDefault="0043566A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FDCD7D3" wp14:editId="265073CC">
            <wp:extent cx="5544324" cy="1219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511E" w14:textId="713E9F04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A675A56" w14:textId="3A014EB6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35822B" w14:textId="285BC32B" w:rsidR="00D9585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4. Sort the </w:t>
      </w:r>
      <w:proofErr w:type="spellStart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ionary_product</w:t>
      </w:r>
      <w:proofErr w:type="spellEnd"/>
      <w:r w:rsidR="00D9585D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ile on the basis of column one.</w:t>
      </w:r>
    </w:p>
    <w:p w14:paraId="592DFAB5" w14:textId="53F7DFAC" w:rsidR="009759A6" w:rsidRPr="004064AA" w:rsidRDefault="009759A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4CB53B" w14:textId="5AD8DE42" w:rsidR="009759A6" w:rsidRPr="004064AA" w:rsidRDefault="003A581F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:</w:t>
      </w:r>
      <w:r w:rsidR="009759A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759A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-k1 </w:t>
      </w:r>
      <w:proofErr w:type="spellStart"/>
      <w:r w:rsidR="009759A6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ationary_products</w:t>
      </w:r>
      <w:proofErr w:type="spellEnd"/>
    </w:p>
    <w:p w14:paraId="1D2A0FDA" w14:textId="71AEE35A" w:rsidR="009759A6" w:rsidRPr="004064AA" w:rsidRDefault="009759A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54E6A2" w14:textId="38A16239" w:rsidR="009759A6" w:rsidRPr="004064AA" w:rsidRDefault="00417BEE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2241EB5E" wp14:editId="3C481488">
            <wp:extent cx="5731510" cy="12807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96CC" w14:textId="4AB1E753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04457A" w14:textId="35DC2D5D" w:rsidR="00D9585D" w:rsidRPr="004064AA" w:rsidRDefault="00D9585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AC52A7E" w14:textId="58FBF837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56E4B04" w14:textId="0340CE05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2C4911" w14:textId="05FBF450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DD85118" w14:textId="5EABC9C1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67C840" w14:textId="4B7A48F8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D27B667" w14:textId="77777777" w:rsidR="00D03F9D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6E548D" w14:textId="635B0503" w:rsidR="000072B6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0072B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. Create the file fruits and add repeated data on that file.</w:t>
      </w:r>
    </w:p>
    <w:p w14:paraId="772DADA2" w14:textId="77777777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2D7F571" w14:textId="2E6B1F62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fruits</w:t>
      </w:r>
    </w:p>
    <w:p w14:paraId="71EFCC23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Orange</w:t>
      </w:r>
    </w:p>
    <w:p w14:paraId="17773D9F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ango</w:t>
      </w:r>
    </w:p>
    <w:p w14:paraId="5483CD9C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Orange</w:t>
      </w:r>
    </w:p>
    <w:p w14:paraId="5F73B322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ango</w:t>
      </w:r>
    </w:p>
    <w:p w14:paraId="74AC1AE8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pple</w:t>
      </w:r>
    </w:p>
    <w:p w14:paraId="09912448" w14:textId="073A327A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Orange</w:t>
      </w:r>
    </w:p>
    <w:p w14:paraId="5EAF3588" w14:textId="77777777" w:rsidR="000072B6" w:rsidRPr="004064AA" w:rsidRDefault="000072B6" w:rsidP="000072B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EA8D60" w14:textId="7A7BE237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42F02E6" wp14:editId="6A8EE6D4">
            <wp:extent cx="5487166" cy="13527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41DA" w14:textId="43113C34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73F61F9" w14:textId="259E4116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333A23D" w14:textId="0DDE246D" w:rsidR="000072B6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Q</w:t>
      </w:r>
      <w:r w:rsidR="000072B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6.</w:t>
      </w:r>
      <w:r w:rsidR="00D76EF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D76EFF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rt the file fruit.</w:t>
      </w:r>
    </w:p>
    <w:p w14:paraId="2137B316" w14:textId="2216160A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8433E" w14:textId="3875AD95" w:rsidR="000072B6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sort fruits</w:t>
      </w:r>
    </w:p>
    <w:p w14:paraId="09C8E167" w14:textId="15910878" w:rsidR="000072B6" w:rsidRPr="004064AA" w:rsidRDefault="000072B6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7FEA72D" w14:textId="4729ECA4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2026CFA1" wp14:editId="0BF81428">
            <wp:extent cx="5134692" cy="1419423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91" w14:textId="6D4E616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FC4506" w14:textId="52F0DA75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CF9AE44" w14:textId="119F58E6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221C24" w14:textId="1C9E477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28E836" w14:textId="5F61581A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47DBA48" w14:textId="56603804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451E5D1" w14:textId="1E281B0D" w:rsidR="00D20BE8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. Remove the repeated lines from the file fruit.</w:t>
      </w:r>
    </w:p>
    <w:p w14:paraId="28F96668" w14:textId="02DA7216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157625A" w14:textId="650F5DF5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: 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</w:p>
    <w:p w14:paraId="179A2756" w14:textId="0FE3C2B2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9952223" w14:textId="74C977BD" w:rsidR="00D20BE8" w:rsidRPr="004064AA" w:rsidRDefault="00A64B67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proofErr w:type="spellStart"/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u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niq</w:t>
      </w:r>
      <w:proofErr w:type="spellEnd"/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– </w:t>
      </w:r>
      <w:r w:rsidR="00D20BE8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Linux </w:t>
      </w:r>
      <w:proofErr w:type="spellStart"/>
      <w:r w:rsidR="00D20BE8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="00D20BE8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command is used to remove all repeated lines from the file.</w:t>
      </w:r>
    </w:p>
    <w:p w14:paraId="03A96762" w14:textId="7777777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C077B7" w14:textId="7777777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149042FB" wp14:editId="7D6645DC">
            <wp:extent cx="5210902" cy="895475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3DD6" w14:textId="403BDF6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B0DFD6" w14:textId="7003847E" w:rsidR="00D20BE8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lastRenderedPageBreak/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. Display the repeated lines from the file fruit.</w:t>
      </w:r>
    </w:p>
    <w:p w14:paraId="2A77419A" w14:textId="3C1C810B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C8F6381" w14:textId="0EEE81A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d</w:t>
      </w:r>
    </w:p>
    <w:p w14:paraId="230DF4E1" w14:textId="697819C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81D06B" w14:textId="6EF0AAEC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EDF0C36" wp14:editId="5DE45758">
            <wp:extent cx="5296639" cy="7621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5F9" w14:textId="114AADF8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900B25F" w14:textId="2AC7D7F4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FB485C7" w14:textId="0F8A3CBF" w:rsidR="00D20BE8" w:rsidRPr="004064AA" w:rsidRDefault="00D03F9D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9. 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 the number of occurrences of words in the fruit file.</w:t>
      </w:r>
    </w:p>
    <w:p w14:paraId="24C719B5" w14:textId="053207A1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5B5AEA" w14:textId="2A945355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c</w:t>
      </w:r>
    </w:p>
    <w:p w14:paraId="38BFCBD3" w14:textId="30FB38D7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C06C1E" w14:textId="174DAC7D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66729692" wp14:editId="55075A5F">
            <wp:extent cx="5572903" cy="1009791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EB43" w14:textId="26D79BDE" w:rsidR="00D20BE8" w:rsidRPr="004064AA" w:rsidRDefault="00D20BE8" w:rsidP="00E017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836BB1" w14:textId="45492F7F" w:rsidR="00D20BE8" w:rsidRPr="004064AA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. Display the unique lines from fruit file.</w:t>
      </w:r>
    </w:p>
    <w:p w14:paraId="6E07BBE0" w14:textId="39BF7FAE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920112" w14:textId="3CBD716E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sort fruits |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uniq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u</w:t>
      </w:r>
    </w:p>
    <w:p w14:paraId="2DE33F1F" w14:textId="01F963E7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7A4E03" w14:textId="4AB5608D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70B8C468" wp14:editId="7B53C58F">
            <wp:extent cx="5220429" cy="676369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E807" w14:textId="74312198" w:rsidR="00D20BE8" w:rsidRPr="004064AA" w:rsidRDefault="00D20BE8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8108735" w14:textId="23AFF940" w:rsidR="00D20BE8" w:rsidRPr="004064AA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1. Display the </w:t>
      </w:r>
      <w:proofErr w:type="spellStart"/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e_product</w:t>
      </w:r>
      <w:proofErr w:type="spellEnd"/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hose price starts with 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D20BE8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use pipe symbol)</w:t>
      </w:r>
    </w:p>
    <w:p w14:paraId="7AF10315" w14:textId="0B103C89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EF09A6" w14:textId="162A12F2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cat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| grep 7</w:t>
      </w:r>
    </w:p>
    <w:p w14:paraId="67259817" w14:textId="2848A3D1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5C14D44" w14:textId="5119E80A" w:rsidR="002525A1" w:rsidRPr="004064AA" w:rsidRDefault="00D03F9D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Grep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: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2525A1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grep is used for global regular expression </w:t>
      </w:r>
      <w:r w:rsidR="00B5070A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rint. Grep command filter the contents of a file which makes our search easy.</w:t>
      </w:r>
    </w:p>
    <w:p w14:paraId="0260CFE2" w14:textId="5713B391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DCB0CC" w14:textId="5FD8A6DD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B4181E4" wp14:editId="6B20AEA4">
            <wp:extent cx="5125165" cy="67636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BAC" w14:textId="77A8B020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79B7B5" w14:textId="35F8AD2F" w:rsidR="002525A1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2. Display the </w:t>
      </w:r>
      <w:proofErr w:type="spellStart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me_product</w:t>
      </w:r>
      <w:proofErr w:type="spellEnd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hose price start with 2 (without pipe symbol)</w:t>
      </w:r>
    </w:p>
    <w:p w14:paraId="0D8C732D" w14:textId="602B3646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4CE0CB8" w14:textId="5D0A3CD4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$ grep 2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home_products</w:t>
      </w:r>
      <w:proofErr w:type="spellEnd"/>
    </w:p>
    <w:p w14:paraId="767AA40D" w14:textId="59F48E31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40CB81B" w14:textId="3522FFD0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70853DB2" wp14:editId="429CD87D">
            <wp:extent cx="5372850" cy="6096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7D79" w14:textId="2018B500" w:rsidR="002525A1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3. Create file on </w:t>
      </w:r>
      <w:proofErr w:type="spellStart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y_college</w:t>
      </w:r>
      <w:proofErr w:type="spellEnd"/>
      <w:r w:rsidR="002525A1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nd find the line which contains word college using grep command.</w:t>
      </w:r>
    </w:p>
    <w:p w14:paraId="7F56A2E5" w14:textId="51FED946" w:rsidR="002525A1" w:rsidRPr="004064AA" w:rsidRDefault="002525A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C10723" w14:textId="43E620DF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at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college</w:t>
      </w:r>
      <w:proofErr w:type="spellEnd"/>
    </w:p>
    <w:p w14:paraId="6E87EFDD" w14:textId="77777777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218A5DC" w14:textId="7009DDDB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5DE906DC" wp14:editId="4FB90B4D">
            <wp:extent cx="5372850" cy="9335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FC0A" w14:textId="77777777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11B48C" w14:textId="69B0B659" w:rsidR="002525A1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: $ grep "college" </w:t>
      </w:r>
      <w:proofErr w:type="spell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y_college</w:t>
      </w:r>
      <w:proofErr w:type="spellEnd"/>
    </w:p>
    <w:p w14:paraId="5CFC7A26" w14:textId="3B50524B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371D88C" w14:textId="39EEDD36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5BBC409" wp14:editId="4F5C5C78">
            <wp:extent cx="5363323" cy="609685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440D" w14:textId="1D8DCA74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39C7358" w14:textId="0401E172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328A29" w14:textId="6EE47B11" w:rsidR="00B5070A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4. Create the file Numbers add one to fifteen numbers.</w:t>
      </w:r>
    </w:p>
    <w:p w14:paraId="21CBBDDB" w14:textId="25544136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3950E9" w14:textId="6A589C22" w:rsidR="00B5070A" w:rsidRPr="004064AA" w:rsidRDefault="00B5070A" w:rsidP="00B5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cat &gt; Numbers</w:t>
      </w:r>
    </w:p>
    <w:p w14:paraId="5DE1BC0E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</w:t>
      </w:r>
    </w:p>
    <w:p w14:paraId="37F854E1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2</w:t>
      </w:r>
    </w:p>
    <w:p w14:paraId="4CDD15E0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3</w:t>
      </w:r>
    </w:p>
    <w:p w14:paraId="589D1FEB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4</w:t>
      </w:r>
    </w:p>
    <w:p w14:paraId="1EDE69A4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5</w:t>
      </w:r>
    </w:p>
    <w:p w14:paraId="5587884D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6</w:t>
      </w:r>
    </w:p>
    <w:p w14:paraId="4B84D600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7</w:t>
      </w:r>
    </w:p>
    <w:p w14:paraId="4212AAA5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8</w:t>
      </w:r>
    </w:p>
    <w:p w14:paraId="61296451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9</w:t>
      </w:r>
    </w:p>
    <w:p w14:paraId="0BFA523E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0</w:t>
      </w:r>
    </w:p>
    <w:p w14:paraId="1D31CDB2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1</w:t>
      </w:r>
    </w:p>
    <w:p w14:paraId="1AACEFD8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2</w:t>
      </w:r>
    </w:p>
    <w:p w14:paraId="777A0490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3</w:t>
      </w:r>
    </w:p>
    <w:p w14:paraId="1F0DF303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4</w:t>
      </w:r>
    </w:p>
    <w:p w14:paraId="753086BD" w14:textId="77777777" w:rsidR="00B5070A" w:rsidRPr="004064AA" w:rsidRDefault="00B5070A" w:rsidP="00D03F9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15</w:t>
      </w:r>
    </w:p>
    <w:p w14:paraId="2C567163" w14:textId="0FA59E83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E6219C1" wp14:editId="6670C795">
            <wp:extent cx="5731510" cy="217593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1172" cy="21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65D8" w14:textId="4C850C39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32D12F" w14:textId="4E52329C" w:rsidR="00B5070A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. Display the first 10 lines from numbers file</w:t>
      </w:r>
    </w:p>
    <w:p w14:paraId="25BBE8BF" w14:textId="77777777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D8CA93" w14:textId="13B2E913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 $ head Numbers</w:t>
      </w:r>
    </w:p>
    <w:p w14:paraId="6DACDDAC" w14:textId="1BC10C05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7F6CB18" w14:textId="4D162713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Head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-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Head command in linux is used to display first lines of the </w:t>
      </w:r>
      <w:r w:rsidR="000279F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le.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By </w:t>
      </w:r>
      <w:r w:rsidR="000279F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efault,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t displays first 10 lines of the file.</w:t>
      </w:r>
    </w:p>
    <w:p w14:paraId="513698DE" w14:textId="77777777" w:rsidR="00A64B67" w:rsidRPr="004064AA" w:rsidRDefault="00A64B67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6A6BA4" w14:textId="34DC9EAF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FEE0598" wp14:editId="7959822A">
            <wp:extent cx="5639587" cy="20386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7B5D" w14:textId="1AE6F3D5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24FFB5" w14:textId="426C7931" w:rsidR="00B5070A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6. Display the first 5 lines from file.</w:t>
      </w:r>
    </w:p>
    <w:p w14:paraId="650BDC47" w14:textId="75A7A9AA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C24CD34" w14:textId="3255B636" w:rsidR="00B5070A" w:rsidRPr="004064AA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>Command:</w:t>
      </w:r>
      <w:r w:rsidR="00B5070A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head -n 5 Numbers</w:t>
      </w:r>
    </w:p>
    <w:p w14:paraId="11A2856B" w14:textId="77777777" w:rsidR="00217042" w:rsidRPr="004064AA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7981C38" w14:textId="0E216736" w:rsidR="00B5070A" w:rsidRPr="004064AA" w:rsidRDefault="00217042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428AE3B1" wp14:editId="654DCAC6">
            <wp:extent cx="5420481" cy="1305107"/>
            <wp:effectExtent l="0" t="0" r="889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53D" w14:textId="0CD37352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FBC012" w14:textId="56722391" w:rsidR="000279F5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7. Display the last 10 lines from numbers file.</w:t>
      </w:r>
    </w:p>
    <w:p w14:paraId="216CCF42" w14:textId="6657DE62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FB4A6A" w14:textId="5C052B0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tail numbers</w:t>
      </w:r>
    </w:p>
    <w:p w14:paraId="4D5096EA" w14:textId="7777777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75CCA10" w14:textId="7A84D16B" w:rsidR="000279F5" w:rsidRPr="004064AA" w:rsidRDefault="000279F5" w:rsidP="0002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bidi="mr-IN"/>
        </w:rPr>
        <w:t>Tail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-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ail command in linux is used to display last lines of the file. By default, it displays last10 lines of the file.</w:t>
      </w:r>
    </w:p>
    <w:p w14:paraId="1138DF14" w14:textId="77777777" w:rsidR="00A64B67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59F59A06" wp14:editId="34075AA1">
            <wp:extent cx="5448299" cy="1972733"/>
            <wp:effectExtent l="0" t="0" r="63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55813" cy="1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5C1F" w14:textId="73CB588D" w:rsidR="000279F5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8. Display the last 5 lines from number file.</w:t>
      </w:r>
    </w:p>
    <w:p w14:paraId="13D2214F" w14:textId="7F548EE4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FAADB2" w14:textId="3278B30A" w:rsidR="000279F5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and:</w:t>
      </w:r>
      <w:r w:rsidR="000279F5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279F5"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tail -n 5 numbers</w:t>
      </w:r>
    </w:p>
    <w:p w14:paraId="4761C048" w14:textId="0C1A618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B1C2393" w14:textId="1BCB8105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7B2AE238" wp14:editId="373588BD">
            <wp:extent cx="5163271" cy="124794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5CB" w14:textId="01067BE9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0CC4074" w14:textId="7777777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35FD09" w14:textId="5B11021F" w:rsidR="000279F5" w:rsidRPr="004064AA" w:rsidRDefault="00555B2C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</w:t>
      </w:r>
      <w:r w:rsidR="009759A6"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9. Display the last 6 lines from first 9 lines from number file.</w:t>
      </w:r>
    </w:p>
    <w:p w14:paraId="478788F7" w14:textId="77777777" w:rsidR="009759A6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78B950D" w14:textId="2D94FBAB" w:rsidR="009759A6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  <w:t xml:space="preserve">Command: </w:t>
      </w: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$ head -n 9 numbers | tail -n 6</w:t>
      </w:r>
    </w:p>
    <w:p w14:paraId="2980DE25" w14:textId="77777777" w:rsidR="000279F5" w:rsidRPr="004064AA" w:rsidRDefault="000279F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1DE43A" w14:textId="1FBB4BBF" w:rsidR="000279F5" w:rsidRPr="004064AA" w:rsidRDefault="009759A6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IN" w:bidi="mr-IN"/>
        </w:rPr>
        <w:drawing>
          <wp:inline distT="0" distB="0" distL="0" distR="0" wp14:anchorId="03EF47E6" wp14:editId="0DA6040C">
            <wp:extent cx="5544324" cy="139084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AFE8" w14:textId="454A491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E31AA0" w14:textId="1C813E1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3813FC" w14:textId="7363684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7A4AC22" w14:textId="136C78A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35E8D5E" w14:textId="1D62270B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8086F1" w14:textId="32C5C35D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7E48B44" w14:textId="45BFB0A8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5E8E7A8" w14:textId="330C14F0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18C0D28" w14:textId="24E1ACCC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AECBEE" w14:textId="4CD21751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2D55E90" w14:textId="3E997AFA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10F994C" w14:textId="6E78AF3B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6E7543C" w14:textId="1397478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DA0F08C" w14:textId="1238FC2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F2E6772" w14:textId="22433CE2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8373FC" w14:textId="360541C5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2B8F764" w14:textId="0CF75C1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95CBDD" w14:textId="75BA8309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41F633" w14:textId="708EADC2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CACE443" w14:textId="7FBDB0AF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B301B51" w14:textId="6F94C212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E62FF7" w14:textId="71CAE148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317D19" w14:textId="7898D7F5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AA1D4D5" w14:textId="4D6EA88C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944F367" w14:textId="553A8983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3CD5089" w14:textId="77777777" w:rsidR="009829EA" w:rsidRPr="004064AA" w:rsidRDefault="009829EA" w:rsidP="009829E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6976AA5" w14:textId="77777777" w:rsidR="009829EA" w:rsidRPr="004064AA" w:rsidRDefault="009829EA" w:rsidP="009829EA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216C7487" w14:textId="066EE96E" w:rsidR="009829EA" w:rsidRPr="004064AA" w:rsidRDefault="009829EA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06422" wp14:editId="0C6E121E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F9D9" id="Straight Connector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h4uQEAAMUDAAAOAAAAZHJzL2Uyb0RvYy54bWysU02PEzEMvSPxH6Lc6cx0B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hzkzY0UQXl+o4dM&#10;yu6mLDYYAiuIJDjISh1i6hmwCVu6eCluqdA+GvLly4TEsap7mtWFYxaaL1/fdst3bzs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6YGH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58BF30CA" w14:textId="77777777" w:rsidR="009829EA" w:rsidRPr="004064AA" w:rsidRDefault="009829EA" w:rsidP="009829E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F95BE" w14:textId="6D6025C8" w:rsidR="009829EA" w:rsidRPr="004064AA" w:rsidRDefault="009829EA" w:rsidP="009829E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4</w:t>
      </w:r>
    </w:p>
    <w:p w14:paraId="4EA0F1D9" w14:textId="0F6B01B4" w:rsidR="009829EA" w:rsidRPr="004064AA" w:rsidRDefault="009829EA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D90604" w14:textId="23839F95" w:rsidR="009557BB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829EA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o demonstrate echo statement.</w:t>
      </w:r>
    </w:p>
    <w:p w14:paraId="0B8DEEB9" w14:textId="77777777" w:rsidR="00605F6E" w:rsidRPr="004064AA" w:rsidRDefault="00605F6E" w:rsidP="009829EA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6267D55" w14:textId="5F0BEFA5" w:rsidR="009829EA" w:rsidRPr="00CD1D62" w:rsidRDefault="00605F6E" w:rsidP="009829E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cript: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7F56EDF" w14:textId="77777777" w:rsidR="00605F6E" w:rsidRPr="004064AA" w:rsidRDefault="00605F6E" w:rsidP="009829EA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07F1746A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50BB2A4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CD116E5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A shell is special user program which provide an interface to user to use operating system service.</w:t>
      </w:r>
    </w:p>
    <w:p w14:paraId="3C681673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</w:t>
      </w:r>
    </w:p>
    <w:p w14:paraId="003209A8" w14:textId="77777777" w:rsidR="009829EA" w:rsidRPr="004064AA" w:rsidRDefault="009829EA" w:rsidP="00982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Shell accept human readable commands from user and convert them into something which kernel can understand.</w:t>
      </w:r>
    </w:p>
    <w:p w14:paraId="172D1123" w14:textId="1AA91746" w:rsidR="009829EA" w:rsidRPr="004064AA" w:rsidRDefault="009829EA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EE9678" w14:textId="72125A28" w:rsidR="009829EA" w:rsidRPr="004064AA" w:rsidRDefault="00605F6E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519A199" w14:textId="77777777" w:rsidR="00605F6E" w:rsidRPr="004064AA" w:rsidRDefault="00605F6E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FFFDAF" w14:textId="70A09B77" w:rsidR="009829EA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CB3573" wp14:editId="4786B9C5">
            <wp:extent cx="5867400" cy="7956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04485" cy="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1F43" w14:textId="2DB13112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B45051" w14:textId="7D79DF8E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824A44" w14:textId="6C67F109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96DA68" w14:textId="3845B69A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7AFE38" w14:textId="3A77A71A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52547C" w14:textId="407FC9D3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6E8703" w14:textId="083E2C06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2BA2EB" w14:textId="2915F451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4A889D" w14:textId="2867C9ED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BA493D" w14:textId="75986F37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EF8AD0" w14:textId="47AD34E3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D2D4E3" w14:textId="653DDBEF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B4701" w14:textId="444FA969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2F5E4" w14:textId="3B3FF003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E7882C" w14:textId="335FB4BC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A56556" w14:textId="592D9AAA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934080" w14:textId="3D1E590C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E04AB3" w14:textId="77777777" w:rsidR="004064AA" w:rsidRDefault="004064AA" w:rsidP="009557B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14:paraId="5B4D20CE" w14:textId="66C6560E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8F07719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C15C203" w14:textId="6346B285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DD625" wp14:editId="292A9FF1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1E70F" id="Straight Connector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Q2EfO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5C45161" w14:textId="77777777" w:rsidR="009557BB" w:rsidRPr="004064AA" w:rsidRDefault="009557BB" w:rsidP="00E916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2BE9E" w14:textId="7E4C1A42" w:rsidR="009557BB" w:rsidRPr="004064AA" w:rsidRDefault="009557BB" w:rsidP="009557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5</w:t>
      </w:r>
    </w:p>
    <w:p w14:paraId="5FA36B88" w14:textId="1B613A78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2AF319" w14:textId="22773C36" w:rsidR="009557BB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o demonstrate echo and read statement.</w:t>
      </w:r>
    </w:p>
    <w:p w14:paraId="534DB284" w14:textId="77777777" w:rsidR="004064AA" w:rsidRPr="004064AA" w:rsidRDefault="004064AA" w:rsidP="009557B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ED9D7A9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7C0CBCF2" w14:textId="3758D5B7" w:rsidR="009557BB" w:rsidRPr="00EE25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D7244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DF5A0F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32D5D7B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ame</w:t>
      </w:r>
    </w:p>
    <w:p w14:paraId="7E67F63F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collag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_name</w:t>
      </w:r>
      <w:proofErr w:type="spellEnd"/>
    </w:p>
    <w:p w14:paraId="755EC26D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roll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</w:t>
      </w:r>
    </w:p>
    <w:p w14:paraId="4F55C3F6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84B91A8" w14:textId="76444DCF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xxxxxxxxxxxxxxxxxxxxxxxxxxxxxxxxxxxxxxxxxx</w:t>
      </w:r>
      <w:proofErr w:type="spellEnd"/>
    </w:p>
    <w:p w14:paraId="3569F7CF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61F92F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ame</w:t>
      </w:r>
    </w:p>
    <w:p w14:paraId="34565C75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Collag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_name</w:t>
      </w:r>
      <w:proofErr w:type="spellEnd"/>
    </w:p>
    <w:p w14:paraId="7025D40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Roll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oll_no</w:t>
      </w:r>
      <w:proofErr w:type="spellEnd"/>
    </w:p>
    <w:p w14:paraId="6F33F55D" w14:textId="77777777" w:rsidR="009557BB" w:rsidRPr="00EE25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1934D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178F1BF" w14:textId="77DF17E8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A51239" w14:textId="2074A90B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685BFAC" wp14:editId="40D4F463">
            <wp:extent cx="5731510" cy="15741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10FF" w14:textId="77777777" w:rsidR="009557BB" w:rsidRPr="004064AA" w:rsidRDefault="009557BB" w:rsidP="009829E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BA514A" w14:textId="77777777" w:rsidR="009829EA" w:rsidRPr="004064AA" w:rsidRDefault="009829E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2A7E88" w14:textId="3D54928C" w:rsidR="00B5070A" w:rsidRPr="004064AA" w:rsidRDefault="00B5070A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086D03C" w14:textId="7EEF83A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59AB998" w14:textId="5BCED5E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8F10F62" w14:textId="5B34D7AA" w:rsidR="009557BB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5427079" w14:textId="30E19206" w:rsidR="00456C45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36530D5" w14:textId="77777777" w:rsidR="00456C45" w:rsidRPr="004064AA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37817D" w14:textId="706F6B3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D709F13" w14:textId="64939F66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E5703DE" w14:textId="3B3C2022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FF5255E" w14:textId="77777777" w:rsidR="00CD1D62" w:rsidRDefault="00CD1D62" w:rsidP="009557B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58C1E03E" w14:textId="37ACEC61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0C48497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30F6092" w14:textId="2CDE49CF" w:rsidR="009557BB" w:rsidRPr="004064AA" w:rsidRDefault="009557BB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67421" wp14:editId="4FD5F48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556D" id="Straight Connector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+KFJ7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FF86A05" w14:textId="77777777" w:rsidR="009557BB" w:rsidRPr="004064AA" w:rsidRDefault="009557BB" w:rsidP="009557B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84FBB" w14:textId="7F406FE3" w:rsidR="009557BB" w:rsidRPr="004064AA" w:rsidRDefault="009557BB" w:rsidP="009557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6</w:t>
      </w:r>
    </w:p>
    <w:p w14:paraId="66115CAF" w14:textId="39098521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451748" w14:textId="52FBBAF8" w:rsidR="009557BB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imple shell script to find exact number.</w:t>
      </w:r>
    </w:p>
    <w:p w14:paraId="1E40A7D8" w14:textId="3173C497" w:rsidR="00EE25AA" w:rsidRDefault="00EE25AA" w:rsidP="009557B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CCA1CDB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2B74C07F" w14:textId="77777777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5E378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CC43B0D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F1A2E00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3A638C65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80DC2BB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==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00 ]</w:t>
      </w:r>
      <w:proofErr w:type="gramEnd"/>
    </w:p>
    <w:p w14:paraId="62F430B6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4CFD9979" w14:textId="77777777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Given Number is 100</w:t>
      </w:r>
    </w:p>
    <w:p w14:paraId="60589AED" w14:textId="626657FF" w:rsidR="009557BB" w:rsidRPr="00CD1D62" w:rsidRDefault="009557BB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0B4ABF56" w14:textId="4D9AF6B8" w:rsidR="00EE25AA" w:rsidRPr="00EE25AA" w:rsidRDefault="00EE25AA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bidi="mr-IN"/>
        </w:rPr>
      </w:pPr>
    </w:p>
    <w:p w14:paraId="092557FE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CF7DEB0" w14:textId="77777777" w:rsidR="00EE25AA" w:rsidRPr="004064AA" w:rsidRDefault="00EE25AA" w:rsidP="00955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F51F62C" w14:textId="77777777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54DA6F" w14:textId="6E5BE27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442E7183" wp14:editId="332A77BE">
            <wp:extent cx="5731510" cy="76644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FE31" w14:textId="548E2D03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D619F55" w14:textId="552A7883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95E2483" w14:textId="0BAB9726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D25350" w14:textId="2FD2FAFB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F33DA2" w14:textId="4D905082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46D7134" w14:textId="659CB9E5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8947682" w14:textId="02933DC9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5B5F25A" w14:textId="101F5898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9666EF" w14:textId="2DF79CA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F4113CD" w14:textId="4EA1593E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E97B17" w14:textId="7E23D37B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750361" w14:textId="070F7715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758281C" w14:textId="0C079EF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B69B5F5" w14:textId="41763E23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03A9F27" w14:textId="13F87E3A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F0F2FA4" w14:textId="44A385BD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04E715C" w14:textId="6C0F3D4F" w:rsidR="009557BB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FAFE90D" w14:textId="77777777" w:rsidR="00456C45" w:rsidRPr="004064AA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0D9416" w14:textId="13F6EE54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21DA4C" w14:textId="44C0378D" w:rsidR="009557BB" w:rsidRPr="004064AA" w:rsidRDefault="009557BB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C05FDC" w14:textId="7977770E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432A5E5A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B727DF5" w14:textId="77777777" w:rsidR="009557BB" w:rsidRPr="004064AA" w:rsidRDefault="009557BB" w:rsidP="009557B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72C8E" wp14:editId="1AF54B5C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DDFE" id="Straight Connector 7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EBN3V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5F1A555C" w14:textId="77777777" w:rsidR="009557BB" w:rsidRPr="004064AA" w:rsidRDefault="009557BB" w:rsidP="009557B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9A622" w14:textId="1E870307" w:rsidR="009557BB" w:rsidRPr="004064AA" w:rsidRDefault="009557BB" w:rsidP="009557B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7</w:t>
      </w:r>
    </w:p>
    <w:p w14:paraId="3C8BE4E2" w14:textId="1C294C36" w:rsidR="009557BB" w:rsidRPr="004064AA" w:rsidRDefault="009557BB" w:rsidP="009557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886449" w14:textId="2FFBA7B2" w:rsidR="00EE25AA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9557BB"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o find the candidate is eligible for voting or not.</w:t>
      </w:r>
    </w:p>
    <w:p w14:paraId="645D2F67" w14:textId="77777777" w:rsidR="00CD1D62" w:rsidRDefault="00CD1D62" w:rsidP="009557B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CBCAA46" w14:textId="2077607F" w:rsidR="00EE25AA" w:rsidRPr="00CD1D62" w:rsidRDefault="00CD1D62" w:rsidP="009557B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0689EB09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40A5976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C16EF9D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g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age</w:t>
      </w:r>
    </w:p>
    <w:p w14:paraId="26F33BAB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C44DC98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age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8 ]</w:t>
      </w:r>
      <w:proofErr w:type="gramEnd"/>
    </w:p>
    <w:p w14:paraId="58CFAC60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3214D410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Candidate is Eligible for voting</w:t>
      </w:r>
    </w:p>
    <w:p w14:paraId="641846F2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1266A9A7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Candidate is Not-Eligible for voting</w:t>
      </w:r>
    </w:p>
    <w:p w14:paraId="07872930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775D800A" w14:textId="5514CF22" w:rsidR="009557BB" w:rsidRPr="00CD1D62" w:rsidRDefault="009557BB" w:rsidP="00EE2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C95F64D" w14:textId="77777777" w:rsidR="00CD1D62" w:rsidRDefault="00CD1D62" w:rsidP="00CD1D62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41D0BCA" w14:textId="295A2DD0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9C3E7C" w14:textId="692F136E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7F19DC14" wp14:editId="0752854A">
            <wp:extent cx="5731510" cy="15621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4D95" w14:textId="1231DFB8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E6055D6" w14:textId="70C9AADC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3ACBC00" w14:textId="14B50C11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09CA745" w14:textId="14C9B34C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8F02B0D" w14:textId="50B058CB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84B3562" w14:textId="3A8C5A2F" w:rsidR="00C23B61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6C9B56" w14:textId="77777777" w:rsidR="00456C45" w:rsidRPr="004064AA" w:rsidRDefault="00456C45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B29EAB0" w14:textId="021D1C63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D6A927" w14:textId="132416F0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A90B087" w14:textId="4BD125DA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1A5EADF" w14:textId="45303C36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82BD3B" w14:textId="40A26390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0D27111" w14:textId="14486648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88881C" w14:textId="68DA7D99" w:rsidR="00C23B61" w:rsidRPr="004064AA" w:rsidRDefault="00C23B61" w:rsidP="00D20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8523427" w14:textId="77777777" w:rsidR="00456C45" w:rsidRDefault="00456C45" w:rsidP="00C23B61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lang w:eastAsia="en-US" w:bidi="mr-IN"/>
        </w:rPr>
      </w:pPr>
    </w:p>
    <w:p w14:paraId="29B7707A" w14:textId="228FF90D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7D62BBAD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FC6E75D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3F2B9" wp14:editId="1B139D0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8B225" id="Straight Connector 7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T4uQEAAMUDAAAOAAAAZHJzL2Uyb0RvYy54bWysU02PEzEMvSPxH6Lc6cxUgi6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w5ytZIiKM9v9JhJ&#10;2f2UxRZDYAWRBAdZqWNMPQO2YUdXL8UdFdonQ758mZA4VXXPs7pwykLz5eu7brl6y4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J2RxP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3AE2150" w14:textId="77777777" w:rsidR="00C23B61" w:rsidRPr="004064AA" w:rsidRDefault="00C23B61" w:rsidP="00C23B6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0D242" w14:textId="72DA369B" w:rsidR="00C23B61" w:rsidRPr="004064AA" w:rsidRDefault="00C23B61" w:rsidP="00C23B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8</w:t>
      </w:r>
    </w:p>
    <w:p w14:paraId="73CED96F" w14:textId="77777777" w:rsidR="00C23B61" w:rsidRPr="004064AA" w:rsidRDefault="00C23B61" w:rsidP="00C23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64E718" w14:textId="38DD0228" w:rsidR="00C23B61" w:rsidRPr="00CD1D62" w:rsidRDefault="00C23B6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whether a given no is even or odd.</w:t>
      </w:r>
    </w:p>
    <w:p w14:paraId="11A890CD" w14:textId="77777777" w:rsidR="00CD1D62" w:rsidRDefault="00CD1D62" w:rsidP="00C23B61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5AF43031" w14:textId="0AC7BAE7" w:rsidR="00CD1D62" w:rsidRPr="00CD1D62" w:rsidRDefault="00CD1D62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4496EF26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D61586C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A8A1C59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2F6E5893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748DBDD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((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% 2))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01278CAC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654C5EBA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even number"</w:t>
      </w:r>
    </w:p>
    <w:p w14:paraId="3DDAE0E9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10F319B2" w14:textId="77777777" w:rsidR="00C23B61" w:rsidRPr="00CD1D62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odd number"</w:t>
      </w:r>
    </w:p>
    <w:p w14:paraId="592D8D57" w14:textId="2B59ECC3" w:rsidR="00C23B61" w:rsidRDefault="00C23B61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33DCBB33" w14:textId="77777777" w:rsidR="00CD1D62" w:rsidRPr="00CD1D62" w:rsidRDefault="00CD1D62" w:rsidP="00C23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F451EB2" w14:textId="36065C82" w:rsidR="00C23B61" w:rsidRPr="00CD1D62" w:rsidRDefault="00CD1D62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26B4B4D3" w14:textId="3857F94C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582C0757" wp14:editId="69DB52A0">
            <wp:extent cx="5731510" cy="144843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9BF9" w14:textId="6D8BC0D4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25717F60" w14:textId="0E30512E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EA71A3D" w14:textId="1BA68FC5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E64AE9" w14:textId="20D4BE63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C98AB77" w14:textId="27F6C35B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0B14CB4" w14:textId="6CD87CA4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83284F5" w14:textId="55237BB3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D4D73EB" w14:textId="2F64DBCF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B515B15" w14:textId="0B200807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6E0AE63" w14:textId="548EEE7F" w:rsidR="00C23B61" w:rsidRPr="004064AA" w:rsidRDefault="00C23B61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8054C82" w14:textId="77777777" w:rsidR="00456C45" w:rsidRDefault="00456C45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D150852" w14:textId="54A77A22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5AED2507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56B26578" w14:textId="77777777" w:rsidR="00C23B61" w:rsidRPr="004064AA" w:rsidRDefault="00C23B61" w:rsidP="00C23B6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43D13" wp14:editId="0A57F52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2337D" id="Straight Connector 7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6i68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A324644" w14:textId="77777777" w:rsidR="00C23B61" w:rsidRPr="004064AA" w:rsidRDefault="00C23B61" w:rsidP="00C23B6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E66A2" w14:textId="709AD2E0" w:rsidR="00C23B61" w:rsidRPr="004064AA" w:rsidRDefault="00C23B61" w:rsidP="00C23B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9</w:t>
      </w:r>
    </w:p>
    <w:p w14:paraId="7E98D80D" w14:textId="77777777" w:rsidR="00E916CE" w:rsidRPr="004064AA" w:rsidRDefault="00E916CE" w:rsidP="00C23B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21BFAF" w14:textId="14CF5273" w:rsidR="00E916CE" w:rsidRPr="00CD1D62" w:rsidRDefault="00E916CE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WAP to find out maximum no from given three numbers.</w:t>
      </w:r>
    </w:p>
    <w:p w14:paraId="55CD4334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3558E8" w14:textId="3E98101C" w:rsidR="00C23B61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11AC67A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1E11ECD4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0B75576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first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um1</w:t>
      </w:r>
    </w:p>
    <w:p w14:paraId="04565E8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second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um2</w:t>
      </w:r>
    </w:p>
    <w:p w14:paraId="0075C9B3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third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um3</w:t>
      </w:r>
    </w:p>
    <w:p w14:paraId="41C78B47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F3705ED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num1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2 ]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&amp;&amp; [ $num1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3 ]</w:t>
      </w:r>
    </w:p>
    <w:p w14:paraId="1CEB1FF4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33598BB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um1 is greater than $num2 and $num3"</w:t>
      </w:r>
    </w:p>
    <w:p w14:paraId="3A30DD2E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num2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 ]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&amp;&amp; [ &amp;num2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3 ]</w:t>
      </w:r>
    </w:p>
    <w:p w14:paraId="7FA1FDB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49005D8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um2 is greater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num1 and $num3"</w:t>
      </w:r>
    </w:p>
    <w:p w14:paraId="243CDC5A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4DDE3AF7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um3 is greater than $num1 and $num2"</w:t>
      </w:r>
    </w:p>
    <w:p w14:paraId="61890080" w14:textId="5B76532F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65621880" w14:textId="0F76A40C" w:rsidR="002F5FE6" w:rsidRDefault="002F5FE6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5801E19" w14:textId="77777777" w:rsidR="00456C45" w:rsidRDefault="00456C45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667273C" w14:textId="1ACEED69" w:rsidR="002F5FE6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6754CED" w14:textId="0FCCD10B" w:rsidR="00C23B61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5677DF97" wp14:editId="2C9BA6F4">
            <wp:extent cx="5731510" cy="229552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DE4" w14:textId="1EC4F4D4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04F12A0F" w14:textId="32E7280A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8F7D003" w14:textId="05F3EEC4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A1B895A" w14:textId="0D712BB9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FFD9D09" w14:textId="7635F7CF" w:rsidR="00E916CE" w:rsidRPr="004064AA" w:rsidRDefault="00E916CE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F7E5DAE" w14:textId="77777777" w:rsidR="00E916CE" w:rsidRPr="004064AA" w:rsidRDefault="00E916CE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DDC95E8" w14:textId="77777777" w:rsidR="00E916CE" w:rsidRPr="004064AA" w:rsidRDefault="00E916CE" w:rsidP="00E916C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9EC54" wp14:editId="494C1CFE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64A" id="Straight Connector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tf82j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26FB9E1" w14:textId="77777777" w:rsidR="00E916CE" w:rsidRPr="004064AA" w:rsidRDefault="00E916CE" w:rsidP="00E916C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AA2FD" w14:textId="605F4090" w:rsidR="00E916CE" w:rsidRPr="004064AA" w:rsidRDefault="00E916CE" w:rsidP="00E916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0</w:t>
      </w:r>
    </w:p>
    <w:p w14:paraId="6B8B8ADD" w14:textId="77777777" w:rsidR="00E916CE" w:rsidRPr="004064AA" w:rsidRDefault="00E916CE" w:rsidP="00E916C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263A27" w14:textId="77777777" w:rsidR="00E916CE" w:rsidRPr="00CD1D62" w:rsidRDefault="00E916CE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alculate simple interest.</w:t>
      </w:r>
    </w:p>
    <w:p w14:paraId="0BB73235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35B4103" w14:textId="0E0DD181" w:rsidR="00E916CE" w:rsidRPr="00456C45" w:rsidRDefault="00456C45" w:rsidP="00E916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50DA9EF4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E10D905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762819D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Princip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mount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price</w:t>
      </w:r>
    </w:p>
    <w:p w14:paraId="391333FC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Rate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terest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rate</w:t>
      </w:r>
    </w:p>
    <w:p w14:paraId="30BE1D1E" w14:textId="77777777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number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years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years</w:t>
      </w:r>
    </w:p>
    <w:p w14:paraId="086FE82F" w14:textId="60DB61C4" w:rsidR="00E916CE" w:rsidRPr="00CD1D62" w:rsidRDefault="00E916CE" w:rsidP="00E91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"The Simple </w:t>
      </w:r>
      <w:r w:rsidR="002F5FE6"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terest</w:t>
      </w: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s :Rs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.$(expr $price \* $rate \* $years / 100)"</w:t>
      </w:r>
    </w:p>
    <w:p w14:paraId="749D865D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FA6FEBC" w14:textId="5A388F4D" w:rsidR="00E916CE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1A2030D2" w14:textId="1E5AF08B" w:rsidR="00E916CE" w:rsidRPr="004064AA" w:rsidRDefault="002F5FE6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bidi="mr-IN"/>
        </w:rPr>
        <w:drawing>
          <wp:inline distT="0" distB="0" distL="0" distR="0" wp14:anchorId="21CAD62C" wp14:editId="09ACB9B1">
            <wp:extent cx="5731510" cy="112458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79B9" w14:textId="435BDB43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F77C8C" w14:textId="7271CD37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2DAA654" w14:textId="692B94FE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7FFC21E" w14:textId="39C6DDAD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D331B74" w14:textId="4CB0F04E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AFFBEE5" w14:textId="004B39E0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0F80251" w14:textId="257DC342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4B87711" w14:textId="13BCBAF1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4A5C7B61" w14:textId="58F60B2F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217E6D5" w14:textId="19FF74A3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782A6368" w14:textId="0D3496F4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358FC005" w14:textId="66C64E30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60B2877D" w14:textId="3C04B082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1AF44CDC" w14:textId="29356166" w:rsidR="00E916CE" w:rsidRPr="004064AA" w:rsidRDefault="00E916CE" w:rsidP="00C23B6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mr-IN"/>
        </w:rPr>
      </w:pPr>
    </w:p>
    <w:p w14:paraId="543E6AE0" w14:textId="77777777" w:rsidR="00BE5F77" w:rsidRPr="004064AA" w:rsidRDefault="00BE5F77" w:rsidP="00BE5F7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7996E9D7" w14:textId="77777777" w:rsidR="00BE5F77" w:rsidRPr="004064AA" w:rsidRDefault="00BE5F77" w:rsidP="00BE5F7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2D95CE79" w14:textId="5CB40BEA" w:rsidR="00BE5F77" w:rsidRPr="004064AA" w:rsidRDefault="00BE5F77" w:rsidP="00BE5F77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9CE5C" wp14:editId="00B28C11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FD4D3" id="Straight Connector 8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TkB0Db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671ECB0D" w14:textId="77777777" w:rsidR="00BE5F77" w:rsidRPr="004064AA" w:rsidRDefault="00BE5F77" w:rsidP="00BE5F7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09C6C" w14:textId="3F155B91" w:rsidR="00BE5F77" w:rsidRPr="004064AA" w:rsidRDefault="00BE5F77" w:rsidP="00BE5F7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1</w:t>
      </w:r>
    </w:p>
    <w:p w14:paraId="4C5DA7E3" w14:textId="77777777" w:rsidR="00BE5F77" w:rsidRPr="004064AA" w:rsidRDefault="00BE5F77" w:rsidP="00BE5F7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221444" w14:textId="1F7066F9" w:rsidR="00BE5F77" w:rsidRPr="00CD1D62" w:rsidRDefault="00BE5F77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reate mark sheet.</w:t>
      </w:r>
    </w:p>
    <w:p w14:paraId="1D915A09" w14:textId="77777777" w:rsidR="00456C45" w:rsidRDefault="00456C45" w:rsidP="00BE5F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62B1215" w14:textId="131EBEFB" w:rsidR="00BE5F77" w:rsidRPr="00456C45" w:rsidRDefault="00456C45" w:rsidP="00BE5F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0568B853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1D740539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6F9109C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Student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ame</w:t>
      </w:r>
    </w:p>
    <w:p w14:paraId="1BFEED4B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inux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linux</w:t>
      </w:r>
    </w:p>
    <w:p w14:paraId="1DE207B4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Java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java</w:t>
      </w:r>
    </w:p>
    <w:p w14:paraId="034E3360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</w:t>
      </w:r>
      <w:proofErr w:type="spellEnd"/>
    </w:p>
    <w:p w14:paraId="6A159914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marks of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ccount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ac</w:t>
      </w:r>
    </w:p>
    <w:p w14:paraId="599E7EBD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-- \n Student Information--"</w:t>
      </w:r>
    </w:p>
    <w:p w14:paraId="30710DC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C2A3B1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\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Nam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: $name"</w:t>
      </w:r>
    </w:p>
    <w:p w14:paraId="7B2A0392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Subject Marks \n Linux: $linux \n Java: $java \n DWDM: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\n Account: $ac"</w:t>
      </w:r>
    </w:p>
    <w:p w14:paraId="15D801FC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</w:t>
      </w:r>
    </w:p>
    <w:p w14:paraId="1AD0E37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AB2E13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otal=$(expr $linux + $java +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wd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+ $ac)</w:t>
      </w:r>
    </w:p>
    <w:p w14:paraId="1B76A910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The total marks: $total"</w:t>
      </w:r>
    </w:p>
    <w:p w14:paraId="3240997D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er=$(expr $total / 4)</w:t>
      </w:r>
    </w:p>
    <w:p w14:paraId="734D1F9B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Percentage: $per"</w:t>
      </w:r>
    </w:p>
    <w:p w14:paraId="70C27D49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</w:t>
      </w:r>
    </w:p>
    <w:p w14:paraId="704D3CA6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E1C9221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75 ]</w:t>
      </w:r>
      <w:proofErr w:type="gramEnd"/>
    </w:p>
    <w:p w14:paraId="091EF680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3E33F4E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ame You got Distinction"</w:t>
      </w:r>
    </w:p>
    <w:p w14:paraId="40004CA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60 ]</w:t>
      </w:r>
      <w:proofErr w:type="gramEnd"/>
    </w:p>
    <w:p w14:paraId="6689A125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48F7F9A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ame You got first class</w:t>
      </w:r>
    </w:p>
    <w:p w14:paraId="6C318D7A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50 ]</w:t>
      </w:r>
      <w:proofErr w:type="gramEnd"/>
    </w:p>
    <w:p w14:paraId="440D6D4B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5226A658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ame You got second class"</w:t>
      </w:r>
    </w:p>
    <w:p w14:paraId="2FC85E7A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if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[ $per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e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35 ]</w:t>
      </w:r>
      <w:proofErr w:type="gramEnd"/>
    </w:p>
    <w:p w14:paraId="34DD465D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27E121AC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ame You are pass</w:t>
      </w:r>
    </w:p>
    <w:p w14:paraId="02D58CB2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55832789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You ar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ail</w:t>
      </w:r>
      <w:proofErr w:type="gramEnd"/>
    </w:p>
    <w:p w14:paraId="23908652" w14:textId="77777777" w:rsidR="002F5FE6" w:rsidRPr="00CD1D62" w:rsidRDefault="002F5FE6" w:rsidP="002F5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12C0E850" w14:textId="7A7DB035" w:rsidR="00BE5F77" w:rsidRPr="004064AA" w:rsidRDefault="00BE5F77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163F9A5" w14:textId="77777777" w:rsidR="00456C45" w:rsidRDefault="00456C45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9C5A904" w14:textId="5EF1E208" w:rsidR="00456C45" w:rsidRDefault="00456C45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079361C" w14:textId="4F037CD7" w:rsidR="00456C45" w:rsidRPr="00456C45" w:rsidRDefault="00456C45" w:rsidP="00BE5F77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2DDD8D7" w14:textId="636D0E2C" w:rsidR="002F5FE6" w:rsidRPr="004064AA" w:rsidRDefault="002F5FE6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B5D0822" wp14:editId="1822E671">
            <wp:extent cx="5731510" cy="3234267"/>
            <wp:effectExtent l="0" t="0" r="254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8416" cy="32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8B50" w14:textId="4240541A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8E753B2" w14:textId="1D829CDF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6C8DC3F" w14:textId="52B6306E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26CDA1B" w14:textId="14F8181A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CC14C34" w14:textId="6E95278D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B1B430E" w14:textId="0FE87397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3A712F0" w14:textId="1B8E6C0A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1D36FDC" w14:textId="6777158C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E8298C3" w14:textId="532B692D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36EB23F" w14:textId="08B8FEFF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C1B2386" w14:textId="782EAFEE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2203F03" w14:textId="1A1E322E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377CB42" w14:textId="75BD4D75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A518154" w14:textId="23DB6F39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446B35A" w14:textId="175B4EC7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4E9DBEC" w14:textId="3AA6A5FB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263A5F55" w14:textId="42779CE3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1CA7627" w14:textId="77777777" w:rsidR="005201D9" w:rsidRPr="004064AA" w:rsidRDefault="005201D9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B0EAC45" w14:textId="3CF39C32" w:rsidR="009361EB" w:rsidRPr="004064AA" w:rsidRDefault="009361EB" w:rsidP="00BE5F77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4D6CA6EB" w14:textId="77777777" w:rsidR="00456C45" w:rsidRDefault="00456C45" w:rsidP="009361E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07E21B36" w14:textId="53D92BA8" w:rsidR="009361EB" w:rsidRPr="004064AA" w:rsidRDefault="009361EB" w:rsidP="009361E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083AABA1" w14:textId="77777777" w:rsidR="009361EB" w:rsidRPr="004064AA" w:rsidRDefault="009361EB" w:rsidP="009361E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DD6FE21" w14:textId="2086E507" w:rsidR="009361EB" w:rsidRPr="004064AA" w:rsidRDefault="009361EB" w:rsidP="009361E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58528" wp14:editId="54CB9102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42BC" id="Straight Connector 8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JOWZeb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BE00C22" w14:textId="77777777" w:rsidR="009361EB" w:rsidRPr="004064AA" w:rsidRDefault="009361EB" w:rsidP="009361E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E4D84" w14:textId="7628173E" w:rsidR="009361EB" w:rsidRPr="004064AA" w:rsidRDefault="009361EB" w:rsidP="009361E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2</w:t>
      </w:r>
    </w:p>
    <w:p w14:paraId="0A30A0A4" w14:textId="77777777" w:rsidR="009361EB" w:rsidRPr="004064AA" w:rsidRDefault="009361EB" w:rsidP="009361E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96DFC2" w14:textId="77777777" w:rsidR="009361EB" w:rsidRPr="00CD1D62" w:rsidRDefault="009361EB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use of switch case structure.</w:t>
      </w:r>
    </w:p>
    <w:p w14:paraId="29D4F838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AD3366E" w14:textId="6A435462" w:rsidR="00456C45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0BAC6E0C" w14:textId="757FFEE8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1068831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th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22A3A4BB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ase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n</w:t>
      </w:r>
    </w:p>
    <w:p w14:paraId="7AF3672E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[0-9])</w:t>
      </w:r>
    </w:p>
    <w:p w14:paraId="66CA5A54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 have entered a single digit number"</w:t>
      </w:r>
    </w:p>
    <w:p w14:paraId="7BF823DA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79844C24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369FB49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[0-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9][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-9])</w:t>
      </w:r>
    </w:p>
    <w:p w14:paraId="73DA033F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 have entered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wo digit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number"</w:t>
      </w:r>
    </w:p>
    <w:p w14:paraId="0DBB7F07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6D04DBD3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6E7214E7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[0-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9][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-9][0-9])</w:t>
      </w:r>
    </w:p>
    <w:p w14:paraId="2998C773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 have entered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ree digit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number"</w:t>
      </w:r>
    </w:p>
    <w:p w14:paraId="65283F0C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54079902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285BFE9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*)</w:t>
      </w:r>
    </w:p>
    <w:p w14:paraId="202033D9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Your entry does not match any of the conditions"</w:t>
      </w:r>
    </w:p>
    <w:p w14:paraId="0E71DC62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41205931" w14:textId="77777777" w:rsidR="009361EB" w:rsidRPr="00CD1D62" w:rsidRDefault="009361EB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sac</w:t>
      </w:r>
      <w:proofErr w:type="spellEnd"/>
    </w:p>
    <w:p w14:paraId="72E87EFF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ACAA3B2" w14:textId="77777777" w:rsidR="00456C45" w:rsidRDefault="00456C45" w:rsidP="00456C45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4064A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1BFEC75" wp14:editId="1850C1B0">
            <wp:extent cx="5731510" cy="297180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DB8" w14:textId="7AB19C6B" w:rsidR="005201D9" w:rsidRPr="00456C45" w:rsidRDefault="005201D9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BB14097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A07A50A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E667A" wp14:editId="106E3675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4B11" id="Straight Connector 8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k5xto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25355B7" w14:textId="77777777" w:rsidR="005201D9" w:rsidRPr="004064AA" w:rsidRDefault="005201D9" w:rsidP="005201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C023A" w14:textId="5DEF17B5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</w:t>
      </w:r>
      <w:r w:rsidR="00636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665E863D" w14:textId="77777777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B4740C" w14:textId="77777777" w:rsidR="005201D9" w:rsidRPr="00CD1D62" w:rsidRDefault="005201D9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for simple for loop.</w:t>
      </w:r>
    </w:p>
    <w:p w14:paraId="7F0BA906" w14:textId="77777777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415EAE1" w14:textId="33009FEF" w:rsidR="00456C45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10532BEE" w14:textId="7D6057D1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61C90E18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92E973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n {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..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5}</w:t>
      </w:r>
    </w:p>
    <w:p w14:paraId="0B6D0E47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71C96AD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"</w:t>
      </w:r>
    </w:p>
    <w:p w14:paraId="79550CB2" w14:textId="2FC015D3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5C4F2F27" w14:textId="65E57B82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--------------------"</w:t>
      </w:r>
    </w:p>
    <w:p w14:paraId="64D0CD06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or j in {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11..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20..2}</w:t>
      </w:r>
    </w:p>
    <w:p w14:paraId="39564190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3D1DF7BF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j"</w:t>
      </w:r>
    </w:p>
    <w:p w14:paraId="0482F7D1" w14:textId="33DDFAA6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07FE35F9" w14:textId="36E2BF9F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---------------------"</w:t>
      </w:r>
    </w:p>
    <w:p w14:paraId="3E693B58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k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= 21; k &lt; 25; k++ ))</w:t>
      </w:r>
    </w:p>
    <w:p w14:paraId="6616670C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047C2D86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k"</w:t>
      </w:r>
    </w:p>
    <w:p w14:paraId="2AEB3251" w14:textId="3A0469D8" w:rsidR="005201D9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565D4B06" w14:textId="541410ED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1B564A4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877999B" w14:textId="49C0D63E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5E7DFD2" w14:textId="6AB7622D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bidi="mr-IN"/>
        </w:rPr>
        <w:drawing>
          <wp:inline distT="0" distB="0" distL="0" distR="0" wp14:anchorId="1E9355D1" wp14:editId="669E392E">
            <wp:extent cx="5731510" cy="3019425"/>
            <wp:effectExtent l="0" t="0" r="254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3CAE" w14:textId="6F425F8B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0584258" w14:textId="34F604B5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D1F6C51" w14:textId="198B5418" w:rsidR="005201D9" w:rsidRPr="004064AA" w:rsidRDefault="005201D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7D01808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536C678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1168C216" w14:textId="77777777" w:rsidR="005201D9" w:rsidRPr="004064AA" w:rsidRDefault="005201D9" w:rsidP="005201D9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61C57" wp14:editId="565A1B82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BB07E" id="Straight Connector 8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JoKr+S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AEA8D52" w14:textId="77777777" w:rsidR="005201D9" w:rsidRPr="004064AA" w:rsidRDefault="005201D9" w:rsidP="005201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C7FFF" w14:textId="49F82D31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4</w:t>
      </w:r>
    </w:p>
    <w:p w14:paraId="13072132" w14:textId="77777777" w:rsidR="005201D9" w:rsidRPr="004064AA" w:rsidRDefault="005201D9" w:rsidP="005201D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B52789" w14:textId="77777777" w:rsidR="005201D9" w:rsidRPr="00CD1D62" w:rsidRDefault="005201D9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display even numbers between 2 to 50 using while loop.</w:t>
      </w:r>
    </w:p>
    <w:p w14:paraId="0B775350" w14:textId="77777777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34799C6" w14:textId="6368C11B" w:rsidR="00456C45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22F3CCD7" w14:textId="7BC3D822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E0609FA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8B9ACAA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=2</w:t>
      </w:r>
    </w:p>
    <w:p w14:paraId="1621BE84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while [ $n -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50 ]</w:t>
      </w:r>
      <w:proofErr w:type="gramEnd"/>
    </w:p>
    <w:p w14:paraId="27968FB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561531EE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n "</w:t>
      </w:r>
    </w:p>
    <w:p w14:paraId="0629635D" w14:textId="77777777" w:rsidR="005201D9" w:rsidRPr="00CD1D62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n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n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+2 ))</w:t>
      </w:r>
    </w:p>
    <w:p w14:paraId="7CD58979" w14:textId="44C51814" w:rsidR="005201D9" w:rsidRDefault="005201D9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583986FD" w14:textId="31FC7BF1" w:rsidR="00456C45" w:rsidRDefault="00456C45" w:rsidP="00520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391408D" w14:textId="1AE262AE" w:rsidR="005201D9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5CE7B1E" w14:textId="4B1E07EF" w:rsidR="005201D9" w:rsidRPr="004064AA" w:rsidRDefault="005201D9" w:rsidP="005201D9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inline distT="0" distB="0" distL="0" distR="0" wp14:anchorId="286A93D9" wp14:editId="1BB6B3D7">
            <wp:extent cx="5658640" cy="4563112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7B6D" w14:textId="77777777" w:rsidR="00456C45" w:rsidRDefault="00456C45" w:rsidP="004B187B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color w:val="000000" w:themeColor="text1"/>
          <w:sz w:val="22"/>
          <w:szCs w:val="22"/>
          <w:lang w:val="en-US" w:eastAsia="en-US"/>
        </w:rPr>
      </w:pPr>
    </w:p>
    <w:p w14:paraId="1CF19B41" w14:textId="79F08014" w:rsidR="004B187B" w:rsidRPr="004064AA" w:rsidRDefault="004B187B" w:rsidP="004B187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7BDDC0E9" w14:textId="77777777" w:rsidR="004B187B" w:rsidRPr="004064AA" w:rsidRDefault="004B187B" w:rsidP="004B187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53EA29C" w14:textId="6E26A222" w:rsidR="004B187B" w:rsidRPr="004064AA" w:rsidRDefault="004B187B" w:rsidP="004B187B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BA6F9" wp14:editId="1A313E10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111E" id="Straight Connector 9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AEj5dLgBAADF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EF0E6CE" w14:textId="77777777" w:rsidR="004B187B" w:rsidRPr="004064AA" w:rsidRDefault="004B187B" w:rsidP="004B187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34627" w14:textId="12131849" w:rsidR="004B187B" w:rsidRPr="004064AA" w:rsidRDefault="004B187B" w:rsidP="004B187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5</w:t>
      </w:r>
    </w:p>
    <w:p w14:paraId="66370D6C" w14:textId="77777777" w:rsidR="004B187B" w:rsidRPr="004064AA" w:rsidRDefault="004B187B" w:rsidP="004B187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1058E8" w14:textId="77777777" w:rsidR="004B187B" w:rsidRPr="00CD1D62" w:rsidRDefault="004B187B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alculate factorial of given number.</w:t>
      </w:r>
    </w:p>
    <w:p w14:paraId="5B133D51" w14:textId="1B81B754" w:rsidR="005201D9" w:rsidRDefault="005201D9" w:rsidP="005201D9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94562BC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70243DAA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95E981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CFDBBF0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n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2D1FE39E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act=1</w:t>
      </w:r>
    </w:p>
    <w:p w14:paraId="3B6C00EF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96CB72D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or (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=2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&lt;=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++))</w:t>
      </w:r>
    </w:p>
    <w:p w14:paraId="1ABC17D6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{</w:t>
      </w:r>
    </w:p>
    <w:p w14:paraId="3CEB2217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fact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fact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*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))</w:t>
      </w:r>
    </w:p>
    <w:p w14:paraId="2387B2C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}</w:t>
      </w:r>
    </w:p>
    <w:p w14:paraId="27E2881C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88C71C4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Factorial of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= $fact</w:t>
      </w:r>
    </w:p>
    <w:p w14:paraId="0094D963" w14:textId="77777777" w:rsidR="005201D9" w:rsidRPr="004064AA" w:rsidRDefault="005201D9" w:rsidP="005201D9">
      <w:pPr>
        <w:spacing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5966989F" w14:textId="2AB7979B" w:rsidR="00FE4350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313C0D1E" w14:textId="4FF9E66D" w:rsidR="005201D9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bidi="mr-IN"/>
        </w:rPr>
        <w:drawing>
          <wp:inline distT="0" distB="0" distL="0" distR="0" wp14:anchorId="0C8D3255" wp14:editId="1FD09749">
            <wp:extent cx="5277587" cy="81926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B532" w14:textId="2C79119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BA479D7" w14:textId="2FE2F87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1637C8C" w14:textId="50ADD5F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7F6F732" w14:textId="1875FA0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106AA1B" w14:textId="77B8781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AE30F19" w14:textId="73C71F40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906CD1E" w14:textId="54F7BCE8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F16F549" w14:textId="6ECCC5A9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0C7E3EC" w14:textId="4F7FB49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13F04BA" w14:textId="19A53C8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3108CC4" w14:textId="5CF52719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3E9D980" w14:textId="7D49E128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64FBDAF" w14:textId="0C2CA9AF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8766083" w14:textId="6061556F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11766FB" w14:textId="49D674FD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352E487" w14:textId="5E15E7FB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9717954" w14:textId="614849A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D3D9595" w14:textId="2EA044C7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57B635A" w14:textId="799F647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2DDEADD" w14:textId="468824F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FFFA565" w14:textId="3D790954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767BC3F" w14:textId="11ADA9D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E592E43" w14:textId="4E50B108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8A460F1" w14:textId="2527B9A5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C599DED" w14:textId="77777777" w:rsidR="00456C45" w:rsidRDefault="00456C45" w:rsidP="00FE4350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/>
          <w:bCs/>
          <w:color w:val="000000" w:themeColor="text1"/>
          <w:sz w:val="18"/>
          <w:szCs w:val="18"/>
          <w:lang w:eastAsia="en-US" w:bidi="mr-IN"/>
        </w:rPr>
      </w:pPr>
    </w:p>
    <w:p w14:paraId="72EB19BA" w14:textId="603FD84B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4046F167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CA7C791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F2EDA" wp14:editId="6FF52527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F9164" id="Straight Connector 9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v3u/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BA00CFF" w14:textId="77777777" w:rsidR="00FE4350" w:rsidRPr="004064AA" w:rsidRDefault="00FE4350" w:rsidP="00FE4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F6E46" w14:textId="3A5BCF68" w:rsidR="00FE4350" w:rsidRPr="004064AA" w:rsidRDefault="00FE4350" w:rsidP="00FE435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6</w:t>
      </w:r>
    </w:p>
    <w:p w14:paraId="0ED652E4" w14:textId="77777777" w:rsidR="00FE4350" w:rsidRPr="004064AA" w:rsidRDefault="00FE4350" w:rsidP="00FE435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36B80A" w14:textId="17FF2BDB" w:rsidR="00FE4350" w:rsidRPr="00CD1D62" w:rsidRDefault="00FE4350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D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calculate factorial of given number.</w:t>
      </w:r>
    </w:p>
    <w:p w14:paraId="33422ED3" w14:textId="650C370E" w:rsidR="00FE4350" w:rsidRDefault="00FE4350" w:rsidP="00FE4350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0A90980" w14:textId="7B40688C" w:rsidR="00456C45" w:rsidRPr="00456C45" w:rsidRDefault="00456C45" w:rsidP="00FE4350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2F75C79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477040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74E2A3BC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5B054AA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or(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=2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&lt;=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/2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++))</w:t>
      </w:r>
    </w:p>
    <w:p w14:paraId="48ACD0DA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28D525E5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if [ $(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%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)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141B8ED9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then</w:t>
      </w:r>
    </w:p>
    <w:p w14:paraId="0043C758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Not prime number."</w:t>
      </w:r>
    </w:p>
    <w:p w14:paraId="43432A66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xit</w:t>
      </w:r>
    </w:p>
    <w:p w14:paraId="02BE6413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fi</w:t>
      </w:r>
    </w:p>
    <w:p w14:paraId="5D11E6AC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12CB300D" w14:textId="77777777" w:rsidR="00FE4350" w:rsidRPr="00CD1D62" w:rsidRDefault="00FE4350" w:rsidP="00FE4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a prime number."</w:t>
      </w:r>
    </w:p>
    <w:p w14:paraId="4B835DB8" w14:textId="09AF3816" w:rsidR="00FE4350" w:rsidRPr="00CD1D62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207481C" w14:textId="0C6622C8" w:rsidR="00FE4350" w:rsidRPr="00CD1D62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5510682" w14:textId="40A5F010" w:rsidR="00FE4350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8B78905" w14:textId="1FFF73C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bidi="mr-IN"/>
        </w:rPr>
        <w:drawing>
          <wp:inline distT="0" distB="0" distL="0" distR="0" wp14:anchorId="624A9FC6" wp14:editId="7BFE4351">
            <wp:extent cx="5731510" cy="1595755"/>
            <wp:effectExtent l="0" t="0" r="254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7304" w14:textId="0C36F894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3EB0921" w14:textId="5AC9F5C7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0E6B561" w14:textId="7DC8F4CB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164168B" w14:textId="17C1A3A5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AAFBFEA" w14:textId="43625F15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FE671D6" w14:textId="36A9E3FA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E9BC15E" w14:textId="2855FAE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58856C1" w14:textId="5A74D8DE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FB0A3AD" w14:textId="4683F452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F40CAC6" w14:textId="03AFF7BC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0BF86B2" w14:textId="1E9F1243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78C65A3" w14:textId="4023FB20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F65DD75" w14:textId="41ED9B62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36EDC30" w14:textId="5F01F24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8B79921" w14:textId="667A67F2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00F28A68" w14:textId="73B462F0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A448301" w14:textId="61629F71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924F01C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91C2E00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91D88F3" w14:textId="77777777" w:rsidR="00FE4350" w:rsidRPr="004064AA" w:rsidRDefault="00FE4350" w:rsidP="00FE435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93026" wp14:editId="22E8D848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A25B5" id="Straight Connector 9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cxDa2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4D1B88AD" w14:textId="77777777" w:rsidR="00FE4350" w:rsidRPr="004064AA" w:rsidRDefault="00FE4350" w:rsidP="00FE435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729BE" w14:textId="2B806275" w:rsidR="00FE4350" w:rsidRPr="004064AA" w:rsidRDefault="00FE4350" w:rsidP="00FE435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7</w:t>
      </w:r>
    </w:p>
    <w:p w14:paraId="33247839" w14:textId="393D8FC6" w:rsidR="00FE4350" w:rsidRPr="004064AA" w:rsidRDefault="00FE435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4ABA70C" w14:textId="77777777" w:rsidR="00FE17B9" w:rsidRPr="00456C45" w:rsidRDefault="00FE17B9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whether the given number is perfect or not.</w:t>
      </w:r>
    </w:p>
    <w:p w14:paraId="09C179BF" w14:textId="083457B9" w:rsidR="00FE17B9" w:rsidRPr="004064AA" w:rsidRDefault="00FE17B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8F06A45" w14:textId="77777777" w:rsid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7DF2735" w14:textId="23BA30D7" w:rsidR="00456C45" w:rsidRPr="00456C45" w:rsidRDefault="00456C45" w:rsidP="00456C4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6841FB1C" w14:textId="38F7720D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464B46ED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0ECBF33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no</w:t>
      </w:r>
    </w:p>
    <w:p w14:paraId="256FDDD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1</w:t>
      </w:r>
    </w:p>
    <w:p w14:paraId="4F9E8AE6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0</w:t>
      </w:r>
    </w:p>
    <w:p w14:paraId="104374D2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6E558E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ile [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le `expr $no / 2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` ]</w:t>
      </w:r>
      <w:proofErr w:type="gramEnd"/>
    </w:p>
    <w:p w14:paraId="2790941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708E586C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FE3232B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if [ `expr $no %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`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67C8ECE1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then</w:t>
      </w:r>
    </w:p>
    <w:p w14:paraId="22345FC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       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`expr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+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`</w:t>
      </w:r>
    </w:p>
    <w:p w14:paraId="4E4B7903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fi</w:t>
      </w:r>
    </w:p>
    <w:p w14:paraId="406E3D82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`expr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+ 1`</w:t>
      </w:r>
    </w:p>
    <w:p w14:paraId="603A80C3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3F6A9F31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869F948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no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ns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]</w:t>
      </w:r>
      <w:proofErr w:type="gramEnd"/>
    </w:p>
    <w:p w14:paraId="148D413C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0A0C5ADD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o is Perfect Number</w:t>
      </w:r>
    </w:p>
    <w:p w14:paraId="17068F61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71B72D77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$no is NOT Perfect Number</w:t>
      </w:r>
    </w:p>
    <w:p w14:paraId="1B581509" w14:textId="77777777" w:rsidR="00FE17B9" w:rsidRPr="00CD1D62" w:rsidRDefault="00FE17B9" w:rsidP="00FE17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5B15F7F2" w14:textId="55A3DA98" w:rsidR="00FE17B9" w:rsidRPr="00CD1D62" w:rsidRDefault="00FE17B9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A05D6A8" w14:textId="631A0163" w:rsidR="007B752F" w:rsidRPr="00D9231C" w:rsidRDefault="00D9231C" w:rsidP="00D9231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19E3166" w14:textId="4BA26A44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bidi="mr-IN"/>
        </w:rPr>
        <w:drawing>
          <wp:inline distT="0" distB="0" distL="0" distR="0" wp14:anchorId="7562A1E4" wp14:editId="63E9A927">
            <wp:extent cx="5696745" cy="1657581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B92" w14:textId="234B0962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0B3BFE8" w14:textId="5AD5EFCF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5C5DD1CE" w14:textId="1646C479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33EC1A5E" w14:textId="03BC5BC6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C196350" w14:textId="2503F098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67D2C62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B1C71D0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D470A9B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DB3A43" wp14:editId="53571B31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8C64" id="Straight Connector 9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EyOTyy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96ED88B" w14:textId="77777777" w:rsidR="007B752F" w:rsidRPr="004064AA" w:rsidRDefault="007B752F" w:rsidP="007B752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60645" w14:textId="42A7288E" w:rsidR="007B752F" w:rsidRPr="004064AA" w:rsidRDefault="007B752F" w:rsidP="007B752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8</w:t>
      </w:r>
    </w:p>
    <w:p w14:paraId="21CBB4BE" w14:textId="1EE198BE" w:rsidR="007B752F" w:rsidRPr="004064AA" w:rsidRDefault="007B752F" w:rsidP="007B75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B35DF5" w14:textId="4CBF21E2" w:rsidR="007B752F" w:rsidRPr="00456C45" w:rsidRDefault="007B752F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whether the given string is palindrome or not.</w:t>
      </w:r>
    </w:p>
    <w:p w14:paraId="5B83BB15" w14:textId="4A32E72F" w:rsidR="007B752F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EB50717" w14:textId="77777777" w:rsid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1C0A4E68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26EA7A6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ring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input</w:t>
      </w:r>
    </w:p>
    <w:p w14:paraId="7A226A29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54FA574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everse=""</w:t>
      </w:r>
    </w:p>
    <w:p w14:paraId="2B8AFEAD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en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${#input}</w:t>
      </w:r>
    </w:p>
    <w:p w14:paraId="0E58FAC8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06998C86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((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=$len-1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&gt;=0;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-- ))</w:t>
      </w:r>
    </w:p>
    <w:p w14:paraId="4BB09731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50A51A93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reverse="$reverse${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nput:$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:1}"</w:t>
      </w:r>
    </w:p>
    <w:p w14:paraId="68F96931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43457D4E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BE4E084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input == 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everse ]</w:t>
      </w:r>
      <w:proofErr w:type="gramEnd"/>
    </w:p>
    <w:p w14:paraId="76861738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1135B56F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input is Palindrome"</w:t>
      </w:r>
    </w:p>
    <w:p w14:paraId="547E20FD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05C4768F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input is Not Palindrome"</w:t>
      </w:r>
    </w:p>
    <w:p w14:paraId="5D050DF6" w14:textId="77777777" w:rsidR="007B752F" w:rsidRPr="00CD1D62" w:rsidRDefault="007B752F" w:rsidP="007B7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74307621" w14:textId="77777777" w:rsidR="007B752F" w:rsidRPr="004064AA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FAD81F2" w14:textId="394ABA8C" w:rsidR="007B752F" w:rsidRPr="004064AA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4BDAD2D9" w14:textId="0EF6D6F3" w:rsidR="007B752F" w:rsidRPr="004064AA" w:rsidRDefault="007B752F" w:rsidP="007B75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EA0E1D3" wp14:editId="739C42E4">
            <wp:extent cx="5731510" cy="1656715"/>
            <wp:effectExtent l="0" t="0" r="254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F34" w14:textId="5EC610D4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6F806AF5" w14:textId="2C941FF5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99AC3A8" w14:textId="5150F313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98A0116" w14:textId="2E587306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2417257" w14:textId="73CC402E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DC716F9" w14:textId="59C94ECF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AE13AE3" w14:textId="4D9CC837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12B9D733" w14:textId="7E81849C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9C940A5" w14:textId="48C1CA0A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D70C224" w14:textId="79D4B71E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081E425" w14:textId="421A4F29" w:rsidR="007B752F" w:rsidRPr="004064AA" w:rsidRDefault="007B752F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71D21B59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24700817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8F31D6A" w14:textId="77777777" w:rsidR="007B752F" w:rsidRPr="004064AA" w:rsidRDefault="007B752F" w:rsidP="007B752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D2C25" wp14:editId="709340E9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73BEF" id="Straight Connector 9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C+9YBy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1BC5B27" w14:textId="77777777" w:rsidR="007B752F" w:rsidRPr="004064AA" w:rsidRDefault="007B752F" w:rsidP="007B752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01B385" w14:textId="6E4365C9" w:rsidR="007B752F" w:rsidRPr="004064AA" w:rsidRDefault="007B752F" w:rsidP="007B752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9</w:t>
      </w:r>
    </w:p>
    <w:p w14:paraId="2650D2AE" w14:textId="77777777" w:rsidR="007B752F" w:rsidRPr="004064AA" w:rsidRDefault="007B752F" w:rsidP="007B752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9A68E" w14:textId="3FB00F24" w:rsidR="007B752F" w:rsidRPr="00456C45" w:rsidRDefault="007B752F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whether Number is Armstrong number or not.</w:t>
      </w:r>
    </w:p>
    <w:p w14:paraId="6041B5A9" w14:textId="53E30F93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A0725C4" w14:textId="55DC630F" w:rsidR="00EC5028" w:rsidRP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0F8309D8" w14:textId="02E36E32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11D5BAB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a number: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4E526B70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AF089F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x=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08EABB1B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um=0</w:t>
      </w:r>
    </w:p>
    <w:p w14:paraId="3018A884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r=0</w:t>
      </w:r>
    </w:p>
    <w:p w14:paraId="3D05A226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=0</w:t>
      </w:r>
    </w:p>
    <w:p w14:paraId="1C2A6F9D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3088B6A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ile [ $x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19D92FE3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3C0ECACB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r=`expr $x % 10`</w:t>
      </w:r>
    </w:p>
    <w:p w14:paraId="1E86917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n=`expr $r \* $r \* $r`</w:t>
      </w:r>
    </w:p>
    <w:p w14:paraId="2B87FD51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sum=`expr $sum + $n`</w:t>
      </w:r>
    </w:p>
    <w:p w14:paraId="1B0DD9E7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x=`expr $x / 10`</w:t>
      </w:r>
    </w:p>
    <w:p w14:paraId="7D6D45B6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64184C4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1334297A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sum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</w:t>
      </w:r>
      <w:proofErr w:type="spellStart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]</w:t>
      </w:r>
      <w:proofErr w:type="gramEnd"/>
    </w:p>
    <w:p w14:paraId="5327D854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3AA2F265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an Armstrong Number."</w:t>
      </w:r>
    </w:p>
    <w:p w14:paraId="1839EB67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010898AD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is not an Armstrong Number."</w:t>
      </w:r>
    </w:p>
    <w:p w14:paraId="41D5D88C" w14:textId="61CB1ED6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3730F62E" w14:textId="77777777" w:rsidR="00771BEE" w:rsidRPr="004064AA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48D96BEB" w14:textId="013F6F58" w:rsidR="00771BEE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5AF1D21" w14:textId="486AE5A9" w:rsidR="007B752F" w:rsidRPr="004064AA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/>
        </w:rPr>
        <w:drawing>
          <wp:inline distT="0" distB="0" distL="0" distR="0" wp14:anchorId="093BF704" wp14:editId="5C801856">
            <wp:extent cx="5706271" cy="1609950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7024" w14:textId="474FF68F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1B2B1DA" w14:textId="1F5DD33C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D8AF2FB" w14:textId="77777777" w:rsidR="00EC5028" w:rsidRDefault="00EC5028" w:rsidP="00771BEE">
      <w:pPr>
        <w:pStyle w:val="NormalWeb"/>
        <w:spacing w:before="0" w:beforeAutospacing="0" w:after="0" w:afterAutospacing="0" w:line="360" w:lineRule="auto"/>
        <w:jc w:val="both"/>
        <w:rPr>
          <w:rFonts w:eastAsiaTheme="minorHAnsi"/>
          <w:bCs/>
          <w:color w:val="000000" w:themeColor="text1"/>
          <w:sz w:val="22"/>
          <w:szCs w:val="22"/>
          <w:lang w:val="en-US" w:eastAsia="en-US"/>
        </w:rPr>
      </w:pPr>
    </w:p>
    <w:p w14:paraId="6C8D49CD" w14:textId="799F40EE" w:rsidR="00771BEE" w:rsidRPr="004064AA" w:rsidRDefault="00771BEE" w:rsidP="00771BE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035530CB" w14:textId="77777777" w:rsidR="00771BEE" w:rsidRPr="004064AA" w:rsidRDefault="00771BEE" w:rsidP="00771BE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63D7DD6" w14:textId="1407C0D8" w:rsidR="00771BEE" w:rsidRPr="004064AA" w:rsidRDefault="00771BEE" w:rsidP="00771BE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81794" wp14:editId="5FC497FD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FE11" id="Straight Connector 10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UbuQEAAMc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tUspgvI8pPtM&#10;yu7HLLYYAkuIJIqXtZpi6hiyDTu6WCnuqBA/GvLly5TEsep7mvWFYxaaH9/eLFfvP/AY9NXXPAEj&#10;pfwJ0Ity6aWzoVBXnTp8TpmLceg1hI3SyLl0veWTgxLswjcwTIeLLSu6LhJsHYmD4hVQWkPIlQrn&#10;q9EFZqxzM7D9N/ASX6BQl+x/wDOiVsaQZ7C3Aelv1fPx2rI5x18VOPMuEjzicKpDqdLwtlTFLptd&#10;1vFXu8Kf/r/NT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HDGJRu5AQAAxw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30116D63" w14:textId="77777777" w:rsidR="00771BEE" w:rsidRPr="004064AA" w:rsidRDefault="00771BEE" w:rsidP="00771BE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E3613" w14:textId="0B4AF258" w:rsidR="00771BEE" w:rsidRPr="004064AA" w:rsidRDefault="00771BEE" w:rsidP="00771BE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0</w:t>
      </w:r>
    </w:p>
    <w:p w14:paraId="7B8D38D6" w14:textId="77777777" w:rsidR="00771BEE" w:rsidRPr="004064AA" w:rsidRDefault="00771BEE" w:rsidP="00771BE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BE4C75" w14:textId="06986A9E" w:rsidR="00771BEE" w:rsidRDefault="00771BEE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find sum of digits of given Number using while.</w:t>
      </w:r>
    </w:p>
    <w:p w14:paraId="203EE460" w14:textId="27CBFA76" w:rsidR="00EC5028" w:rsidRDefault="00EC5028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545490" w14:textId="5854158F" w:rsidR="00EC5028" w:rsidRP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3BC26F6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2D39A74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ber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17D414B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=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</w:p>
    <w:p w14:paraId="3E2C2905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=0</w:t>
      </w:r>
    </w:p>
    <w:p w14:paraId="3F2E6B8D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2E0C5AE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ile [ $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g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340C8CA9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607D1153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k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$</w:t>
      </w:r>
      <w:proofErr w:type="spellStart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% 10 ))</w:t>
      </w:r>
    </w:p>
    <w:p w14:paraId="390E8681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$</w:t>
      </w:r>
      <w:proofErr w:type="spellStart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um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/ 10 ))</w:t>
      </w:r>
    </w:p>
    <w:p w14:paraId="7D4AC52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s=$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(( $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 + $k ))</w:t>
      </w:r>
    </w:p>
    <w:p w14:paraId="387B1FAC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667AD888" w14:textId="77777777" w:rsidR="00771BEE" w:rsidRPr="00CD1D62" w:rsidRDefault="00771BEE" w:rsidP="0077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"sum of digits of $g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s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s"</w:t>
      </w:r>
    </w:p>
    <w:p w14:paraId="3BC6C349" w14:textId="77777777" w:rsid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202E8E7" w14:textId="0E67B63C" w:rsidR="00771BEE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3876BFC9" w14:textId="414697BF" w:rsidR="00771BEE" w:rsidRPr="004064AA" w:rsidRDefault="00771BE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/>
        </w:rPr>
        <w:drawing>
          <wp:inline distT="0" distB="0" distL="0" distR="0" wp14:anchorId="4C384025" wp14:editId="2501A967">
            <wp:extent cx="5268060" cy="847843"/>
            <wp:effectExtent l="0" t="0" r="889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4813" w14:textId="2810FDD0" w:rsidR="007B752F" w:rsidRPr="004064AA" w:rsidRDefault="007B752F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EE5D1A1" w14:textId="41A7E8C0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198F0BB" w14:textId="43580DC0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4145418" w14:textId="3AEAF24A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25DC4FE" w14:textId="425B2262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D42E8D6" w14:textId="4AEB2E69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B6055BA" w14:textId="79C58367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94F0785" w14:textId="57E051F5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3B4F945" w14:textId="60CBC107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3B91824" w14:textId="6EDFD473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BE62289" w14:textId="66C7A4D4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40B48A9" w14:textId="0FEF479A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E87B22D" w14:textId="77777777" w:rsidR="00900380" w:rsidRPr="004064AA" w:rsidRDefault="00900380" w:rsidP="0090038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56CB37A0" w14:textId="77777777" w:rsidR="00900380" w:rsidRPr="004064AA" w:rsidRDefault="00900380" w:rsidP="0090038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D21C659" w14:textId="77777777" w:rsidR="00900380" w:rsidRPr="004064AA" w:rsidRDefault="00900380" w:rsidP="0090038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4371B" wp14:editId="3B52E7E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19B98" id="Straight Connector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CtDAU5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3C31A47" w14:textId="77777777" w:rsidR="00900380" w:rsidRPr="004064AA" w:rsidRDefault="00900380" w:rsidP="0090038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D3D662" w14:textId="3C499C9B" w:rsidR="00900380" w:rsidRPr="004064AA" w:rsidRDefault="00900380" w:rsidP="0090038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1</w:t>
      </w:r>
    </w:p>
    <w:p w14:paraId="01AB2A70" w14:textId="7C556B1F" w:rsidR="00900380" w:rsidRPr="004064AA" w:rsidRDefault="0090038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E8DCA8C" w14:textId="5772FBA6" w:rsidR="00BD36C9" w:rsidRPr="00456C45" w:rsidRDefault="00BD36C9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Write a shell script to show the path and create directory.</w:t>
      </w:r>
    </w:p>
    <w:p w14:paraId="712CEB04" w14:textId="6340DEE1" w:rsidR="00CE0630" w:rsidRPr="004064AA" w:rsidRDefault="00CE0630" w:rsidP="00BD36C9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2A1811D" w14:textId="77777777" w:rsid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36B5A0F7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0ECF21A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D10CF7F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wd</w:t>
      </w:r>
      <w:proofErr w:type="spellEnd"/>
    </w:p>
    <w:p w14:paraId="18F52550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mkdir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Student</w:t>
      </w:r>
    </w:p>
    <w:p w14:paraId="0FA5304D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F3AC354" w14:textId="77777777" w:rsidR="00CE0630" w:rsidRPr="00CD1D62" w:rsidRDefault="00CE0630" w:rsidP="00CE0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Directory Created Successfully</w:t>
      </w:r>
    </w:p>
    <w:p w14:paraId="4AB34344" w14:textId="18E31FDC" w:rsidR="00CE0630" w:rsidRDefault="00CE0630" w:rsidP="00BD36C9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C4A0B18" w14:textId="1205EB53" w:rsidR="00EC5028" w:rsidRPr="00EC5028" w:rsidRDefault="00EC5028" w:rsidP="00BD36C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3FB79E5" w14:textId="334BC68B" w:rsidR="00BD36C9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/>
        </w:rPr>
        <w:drawing>
          <wp:inline distT="0" distB="0" distL="0" distR="0" wp14:anchorId="7F501972" wp14:editId="34D12B32">
            <wp:extent cx="5731510" cy="1143635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894D" w14:textId="64FC41C3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C73BA2B" w14:textId="3EB9E5C7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CB0DB2E" w14:textId="27D57663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32B8569" w14:textId="77A9F7FD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E9BA5DC" w14:textId="4436D9FD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7559C6D" w14:textId="7A5EA915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C898045" w14:textId="620A916F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A7A3C45" w14:textId="4E6700F3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09C5AF8" w14:textId="695ABD20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9165714" w14:textId="49178E08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7B094BC" w14:textId="3C46C33E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1BCFE4A" w14:textId="4A740B6A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0E6B3A1" w14:textId="0D861B55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CD3384F" w14:textId="7E2423E2" w:rsidR="00CE0630" w:rsidRPr="004064AA" w:rsidRDefault="00CE0630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F6AF794" w14:textId="77777777" w:rsidR="00CE0630" w:rsidRPr="004064AA" w:rsidRDefault="00CE0630" w:rsidP="00CE063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5A8A696" w14:textId="77777777" w:rsidR="00CE0630" w:rsidRPr="004064AA" w:rsidRDefault="00CE0630" w:rsidP="00CE063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020B765A" w14:textId="77777777" w:rsidR="00CE0630" w:rsidRPr="004064AA" w:rsidRDefault="00CE0630" w:rsidP="00CE063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F1A9A" wp14:editId="03BC682E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A88B4" id="Straight Connector 10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DKU2Rf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0CC81478" w14:textId="77777777" w:rsidR="00CE0630" w:rsidRPr="004064AA" w:rsidRDefault="00CE0630" w:rsidP="00CE06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5F4CB" w14:textId="7A387A71" w:rsidR="00CE0630" w:rsidRPr="004064AA" w:rsidRDefault="00CE0630" w:rsidP="00CE063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2</w:t>
      </w:r>
    </w:p>
    <w:p w14:paraId="2F4CFF3B" w14:textId="77777777" w:rsidR="00CE0630" w:rsidRPr="004064AA" w:rsidRDefault="00CE0630" w:rsidP="00CE0630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3F8117D" w14:textId="6CAA8FED" w:rsidR="00441A26" w:rsidRPr="00456C45" w:rsidRDefault="00CE0630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441A26"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using for loop to display different commands.</w:t>
      </w:r>
    </w:p>
    <w:p w14:paraId="66605A60" w14:textId="08218F25" w:rsidR="00441A26" w:rsidRDefault="00441A26" w:rsidP="00441A26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A7D3691" w14:textId="104DF7FD" w:rsidR="00EC5028" w:rsidRPr="00EC5028" w:rsidRDefault="00EC5028" w:rsidP="00441A2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2F7A3505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E50E092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7FC4467C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for command in ls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wd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date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whoami</w:t>
      </w:r>
      <w:proofErr w:type="spellEnd"/>
    </w:p>
    <w:p w14:paraId="27D0F038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</w:t>
      </w:r>
    </w:p>
    <w:p w14:paraId="159C60D9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----Commands----</w:t>
      </w:r>
    </w:p>
    <w:p w14:paraId="2B3C29C5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$command</w:t>
      </w:r>
    </w:p>
    <w:p w14:paraId="3E1B223D" w14:textId="77777777" w:rsidR="00441A26" w:rsidRPr="00CD1D62" w:rsidRDefault="00441A26" w:rsidP="0044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done</w:t>
      </w:r>
    </w:p>
    <w:p w14:paraId="2CF04768" w14:textId="31FD566D" w:rsidR="00441A26" w:rsidRPr="00CD1D62" w:rsidRDefault="00441A26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EE96C63" w14:textId="0C2DB1B4" w:rsidR="00441A26" w:rsidRPr="00EC5028" w:rsidRDefault="00EC5028" w:rsidP="00441A2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7E474690" w14:textId="4E39A049" w:rsidR="00CE0630" w:rsidRPr="004064AA" w:rsidRDefault="00441A26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/>
        </w:rPr>
        <w:drawing>
          <wp:inline distT="0" distB="0" distL="0" distR="0" wp14:anchorId="22F1E52B" wp14:editId="34F66C6E">
            <wp:extent cx="5731510" cy="1425575"/>
            <wp:effectExtent l="0" t="0" r="254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0C5" w14:textId="4FA9ADA6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B77891B" w14:textId="73D39571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718F894" w14:textId="3405083A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0197755" w14:textId="2C03BEB0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6B7325E" w14:textId="5D13FE1D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30880B0" w14:textId="583DDE31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881DA1C" w14:textId="08995BFC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7E6A9707" w14:textId="5A30E87E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1541AD8" w14:textId="3296879E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53DD8640" w14:textId="74741485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4443944" w14:textId="68559E6C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7AB8255" w14:textId="49B3BC56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F4D17B2" w14:textId="1B92C316" w:rsidR="00D4653E" w:rsidRPr="004064AA" w:rsidRDefault="00D4653E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626B653" w14:textId="77777777" w:rsidR="00D4653E" w:rsidRPr="004064AA" w:rsidRDefault="00D4653E" w:rsidP="00D4653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062D6A18" w14:textId="77777777" w:rsidR="00D4653E" w:rsidRPr="004064AA" w:rsidRDefault="00D4653E" w:rsidP="00D4653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174BC954" w14:textId="26A876EE" w:rsidR="00D4653E" w:rsidRPr="004064AA" w:rsidRDefault="00D4653E" w:rsidP="00D4653E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4FE91" wp14:editId="1F15E96B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2F3B9" id="Straight Connector 10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R9ugEAAMcDAAAOAAAAZHJzL2Uyb0RvYy54bWysU8GOEzEMvSPxD1HudKaVYJd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MCza2+kCMrzkB4z&#10;Kbsfs9hiCCwhkihe1mqKqWPINuzoYqW4o0L8aMiXL1MSx6rvadYXjllofnx7u1zdvOcx6KuveQZG&#10;SvkDoBfl0ktnQ6GuOnX4mDIX49BrCBulkXPpessnByXYhS9gmA4XW1Z0XSTYOhIHxSugtIaQl4UK&#10;56vRBWasczOw/TvwEl+gUJfsX8AzolbGkGewtwHpT9Xz8dqyOcdfFTjzLhI84XCqQ6nS8LZUhpfN&#10;Luv4s13hz//f5gc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AXmUR9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51774E3E" w14:textId="77777777" w:rsidR="00D4653E" w:rsidRPr="004064AA" w:rsidRDefault="00D4653E" w:rsidP="00D465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1793D" w14:textId="5AED2A8F" w:rsidR="00D4653E" w:rsidRPr="004064AA" w:rsidRDefault="00D4653E" w:rsidP="00D4653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3</w:t>
      </w:r>
    </w:p>
    <w:p w14:paraId="7894F565" w14:textId="77777777" w:rsidR="00D4653E" w:rsidRPr="004064AA" w:rsidRDefault="00D4653E" w:rsidP="00D4653E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955D153" w14:textId="386DA8E8" w:rsidR="00841F79" w:rsidRPr="00456C45" w:rsidRDefault="00D4653E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. </w:t>
      </w:r>
      <w:r w:rsidR="00841F79"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shell script that check whether the given string is found in a file or not. Display appropriate message.</w:t>
      </w:r>
    </w:p>
    <w:p w14:paraId="61F5946F" w14:textId="77777777" w:rsidR="00140BD1" w:rsidRPr="004064AA" w:rsidRDefault="00140BD1" w:rsidP="00841F79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7B21F8D" w14:textId="0E74FFA6" w:rsidR="00EC5028" w:rsidRP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1410910A" w14:textId="500700AF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5A98E4C1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368C9BD4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Fi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am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file</w:t>
      </w:r>
    </w:p>
    <w:p w14:paraId="4B42D414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string to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nd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string</w:t>
      </w:r>
    </w:p>
    <w:p w14:paraId="5DCEE8B8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str=`grep $string $file`</w:t>
      </w:r>
    </w:p>
    <w:p w14:paraId="65C2B26F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f [ $? -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q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0 ]</w:t>
      </w:r>
      <w:proofErr w:type="gramEnd"/>
    </w:p>
    <w:p w14:paraId="7944331F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then</w:t>
      </w:r>
    </w:p>
    <w:p w14:paraId="486A348E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Pattern Found</w:t>
      </w:r>
    </w:p>
    <w:p w14:paraId="2D6F1503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lse</w:t>
      </w:r>
    </w:p>
    <w:p w14:paraId="1985DD5F" w14:textId="77777777" w:rsidR="00140BD1" w:rsidRPr="00CD1D62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Pattern not found</w:t>
      </w:r>
    </w:p>
    <w:p w14:paraId="3F8A51B7" w14:textId="39804DA2" w:rsidR="00140BD1" w:rsidRDefault="00140BD1" w:rsidP="00140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i</w:t>
      </w:r>
    </w:p>
    <w:p w14:paraId="13B95148" w14:textId="77777777" w:rsid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1934F35" w14:textId="476FEF81" w:rsidR="00841F79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7CE8F31" w14:textId="149D2507" w:rsidR="00841F79" w:rsidRPr="004064AA" w:rsidRDefault="00841F79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4064AA">
        <w:rPr>
          <w:rFonts w:ascii="Times New Roman" w:hAnsi="Times New Roman" w:cs="Times New Roman"/>
          <w:bCs/>
          <w:noProof/>
          <w:color w:val="000000" w:themeColor="text1"/>
          <w:lang w:val="en-US"/>
        </w:rPr>
        <w:drawing>
          <wp:inline distT="0" distB="0" distL="0" distR="0" wp14:anchorId="5BF39434" wp14:editId="73B09C36">
            <wp:extent cx="5731510" cy="175450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720" w14:textId="46C3EF8F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5CA2161" w14:textId="166F7DAD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4E351DDA" w14:textId="66C72363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0A57C16" w14:textId="679619C7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467D392" w14:textId="1E2C32AD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20A0D7E3" w14:textId="5586EC6A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34288D41" w14:textId="12BFBBED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6099273F" w14:textId="6E8385E8" w:rsidR="00D61D01" w:rsidRPr="004064AA" w:rsidRDefault="00D61D01" w:rsidP="007B752F">
      <w:pPr>
        <w:spacing w:line="240" w:lineRule="auto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19CB070D" w14:textId="77777777" w:rsidR="00D61D01" w:rsidRPr="004064AA" w:rsidRDefault="00D61D01" w:rsidP="00D61D0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1CDA3AB7" w14:textId="77777777" w:rsidR="00D61D01" w:rsidRPr="004064AA" w:rsidRDefault="00D61D01" w:rsidP="00D61D0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7B0B52C6" w14:textId="77777777" w:rsidR="00D61D01" w:rsidRPr="004064AA" w:rsidRDefault="00D61D01" w:rsidP="00D61D01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ECD646" wp14:editId="1DE50649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C255" id="Straight Connector 10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7C735D07" w14:textId="77777777" w:rsidR="00D61D01" w:rsidRPr="004064AA" w:rsidRDefault="00D61D01" w:rsidP="00D61D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C4D358" w14:textId="6476D108" w:rsidR="00D61D01" w:rsidRPr="004064AA" w:rsidRDefault="00D61D01" w:rsidP="00D61D0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4</w:t>
      </w:r>
    </w:p>
    <w:p w14:paraId="3D3E1D7D" w14:textId="77777777" w:rsidR="00D61D01" w:rsidRPr="004064AA" w:rsidRDefault="00D61D01" w:rsidP="00D61D0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7FEF88" w14:textId="12FE0860" w:rsidR="00D61D01" w:rsidRPr="00456C45" w:rsidRDefault="00D61D01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Demonstrate cat and cp commands using shell script</w:t>
      </w:r>
    </w:p>
    <w:p w14:paraId="3693F4B0" w14:textId="651EC50C" w:rsidR="00D61D01" w:rsidRPr="004064AA" w:rsidRDefault="00D61D01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D35C2E" w14:textId="77777777" w:rsid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13672A09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77C45E54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363AC29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ls command -</w:t>
      </w:r>
    </w:p>
    <w:p w14:paraId="61D06D3F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s</w:t>
      </w:r>
    </w:p>
    <w:p w14:paraId="13FBE740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-cat command to show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endlist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file -</w:t>
      </w:r>
    </w:p>
    <w:p w14:paraId="41E3422A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at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iendlist</w:t>
      </w:r>
      <w:proofErr w:type="spellEnd"/>
    </w:p>
    <w:p w14:paraId="466E1CC6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cp command copy the contents of fruits file -</w:t>
      </w:r>
    </w:p>
    <w:p w14:paraId="0952B7C4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p fruits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uitlist</w:t>
      </w:r>
      <w:proofErr w:type="spellEnd"/>
    </w:p>
    <w:p w14:paraId="456099E4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echo fil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opied....!</w:t>
      </w:r>
      <w:proofErr w:type="gramEnd"/>
    </w:p>
    <w:p w14:paraId="25FCA8CE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cat 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fruitlist</w:t>
      </w:r>
      <w:proofErr w:type="spellEnd"/>
    </w:p>
    <w:p w14:paraId="68E4ACAB" w14:textId="77777777" w:rsidR="00D61D01" w:rsidRPr="00CD1D62" w:rsidRDefault="00D61D01" w:rsidP="00D61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-----------------------------------------------------------</w:t>
      </w:r>
    </w:p>
    <w:p w14:paraId="687A57A4" w14:textId="77777777" w:rsidR="00D61D01" w:rsidRPr="00CD1D62" w:rsidRDefault="00D61D01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CC866FD" w14:textId="1F23C098" w:rsidR="00D61D01" w:rsidRPr="004064AA" w:rsidRDefault="00D61D01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A0420A" w14:textId="2D40D049" w:rsidR="00D61D01" w:rsidRPr="004064AA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BBA95EA" w14:textId="126C9255" w:rsidR="00D61D01" w:rsidRPr="004064AA" w:rsidRDefault="00D61D01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381A694" wp14:editId="63F3AE98">
            <wp:extent cx="5731510" cy="2574925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79D4" w14:textId="46ECA7A3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7E816" w14:textId="7EBF85F4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82EC7C" w14:textId="7DB71AD9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8DF3CF" w14:textId="04CF4B82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905EB8" w14:textId="008E7DEF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1D911" w14:textId="11715791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391464" w14:textId="5CD01B71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4DDF27" w14:textId="77777777" w:rsidR="00E61B40" w:rsidRPr="004064AA" w:rsidRDefault="00E61B40" w:rsidP="00E61B4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lastRenderedPageBreak/>
        <w:t>Name: Jadhav Somnath Pandurang</w:t>
      </w:r>
    </w:p>
    <w:p w14:paraId="3F76BC47" w14:textId="77777777" w:rsidR="00E61B40" w:rsidRPr="004064AA" w:rsidRDefault="00E61B40" w:rsidP="00E61B4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>Class: BCA – III Sem – V</w:t>
      </w:r>
    </w:p>
    <w:p w14:paraId="4921B2DB" w14:textId="77777777" w:rsidR="00E61B40" w:rsidRPr="004064AA" w:rsidRDefault="00E61B40" w:rsidP="00E61B40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4064AA">
        <w:rPr>
          <w:color w:val="000000" w:themeColor="text1"/>
        </w:rPr>
        <w:t xml:space="preserve">Roll No: </w:t>
      </w:r>
      <w:r w:rsidRPr="004064A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3246D" wp14:editId="74792A1C">
                <wp:simplePos x="0" y="0"/>
                <wp:positionH relativeFrom="column">
                  <wp:posOffset>-64770</wp:posOffset>
                </wp:positionH>
                <wp:positionV relativeFrom="paragraph">
                  <wp:posOffset>221615</wp:posOffset>
                </wp:positionV>
                <wp:extent cx="5812790" cy="0"/>
                <wp:effectExtent l="0" t="0" r="0" b="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0E44" id="Straight Connector 1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2KuQEAAMc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IFn17ZSBOV5SPeZ&#10;lN2PWWwxBJYQSRQvazXF1DFkG3Z0sVLcUSF+NOTLlymJY9X3NOsLxyw0P769aVfvP/AY9NXXPAEj&#10;pfwJ0Ity6aWzoVBXnTp8TpmLceg1hI3SyLl0veWTgxLswjcwTIeLtRVdFwm2jsRB8QoorSHkSoXz&#10;1egCM9a5Gbj8N/ASX6BQl+x/wDOiVsaQZ7C3Aelv1fPx2rI5x18VOPMuEjzicKpDqdLwtlTFLptd&#10;1vFXu8Kf/r/NT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AECvYq5AQAAxw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4064AA">
        <w:rPr>
          <w:color w:val="000000" w:themeColor="text1"/>
        </w:rPr>
        <w:t>86</w:t>
      </w:r>
    </w:p>
    <w:p w14:paraId="2CD744D7" w14:textId="77777777" w:rsidR="00E61B40" w:rsidRPr="004064AA" w:rsidRDefault="00E61B40" w:rsidP="00E61B4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8B84E" w14:textId="376C60C5" w:rsidR="00E61B40" w:rsidRPr="004064AA" w:rsidRDefault="00E61B40" w:rsidP="00E61B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25</w:t>
      </w:r>
    </w:p>
    <w:p w14:paraId="07437E21" w14:textId="77777777" w:rsidR="00E61B40" w:rsidRPr="004064AA" w:rsidRDefault="00E61B40" w:rsidP="00E61B4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4A59C8" w14:textId="71AE9BFC" w:rsidR="00E61B40" w:rsidRPr="00456C45" w:rsidRDefault="00E61B40" w:rsidP="00456C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56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. Use different shell commands using case statements</w:t>
      </w:r>
    </w:p>
    <w:p w14:paraId="52A2FBF8" w14:textId="51A948D0" w:rsidR="00E61B40" w:rsidRPr="004064AA" w:rsidRDefault="00E61B40" w:rsidP="00E61B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22BE0" w14:textId="24F390D6" w:rsidR="00EC5028" w:rsidRPr="00EC5028" w:rsidRDefault="00EC5028" w:rsidP="00EC50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Script: </w:t>
      </w:r>
    </w:p>
    <w:p w14:paraId="317A249F" w14:textId="2A83488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#!/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in/bash</w:t>
      </w:r>
    </w:p>
    <w:p w14:paraId="35DBAB7F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474F08C5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cho -e "a) Show current date \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b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 Show current directory \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nc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 List Files"</w:t>
      </w:r>
    </w:p>
    <w:p w14:paraId="3E103B0B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read -p "Enter your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hoice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" choice</w:t>
      </w:r>
    </w:p>
    <w:p w14:paraId="0FB5E7CC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508A2592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ase $choice in</w:t>
      </w:r>
    </w:p>
    <w:p w14:paraId="5ED02F2C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a)</w:t>
      </w:r>
    </w:p>
    <w:p w14:paraId="73AEA2B8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Todays date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is :</w:t>
      </w:r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$(date)"</w:t>
      </w:r>
    </w:p>
    <w:p w14:paraId="0DA550BA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1A16A7FE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b)</w:t>
      </w:r>
    </w:p>
    <w:p w14:paraId="72378C7E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</w:t>
      </w:r>
      <w:proofErr w:type="spellStart"/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Your</w:t>
      </w:r>
      <w:proofErr w:type="spellEnd"/>
      <w:proofErr w:type="gram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are in $(</w:t>
      </w: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pwd</w:t>
      </w:r>
      <w:proofErr w:type="spellEnd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)"</w:t>
      </w:r>
    </w:p>
    <w:p w14:paraId="5815BA14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;;</w:t>
      </w:r>
    </w:p>
    <w:p w14:paraId="5490784B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c)</w:t>
      </w:r>
    </w:p>
    <w:p w14:paraId="4563A5B8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Files in this directory"</w:t>
      </w:r>
    </w:p>
    <w:p w14:paraId="1AD960D5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</w:t>
      </w:r>
      <w:proofErr w:type="gram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ls;;</w:t>
      </w:r>
      <w:proofErr w:type="gramEnd"/>
    </w:p>
    <w:p w14:paraId="20648ED1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*)</w:t>
      </w:r>
    </w:p>
    <w:p w14:paraId="4CC7ADAF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 xml:space="preserve">        echo "Invalid Option"</w:t>
      </w:r>
    </w:p>
    <w:p w14:paraId="235EF089" w14:textId="77777777" w:rsidR="00E61B40" w:rsidRPr="00CD1D62" w:rsidRDefault="00E61B40" w:rsidP="00E6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  <w:proofErr w:type="spellStart"/>
      <w:r w:rsidRPr="00CD1D62"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  <w:t>esac</w:t>
      </w:r>
      <w:proofErr w:type="spellEnd"/>
    </w:p>
    <w:p w14:paraId="665B26BB" w14:textId="77777777" w:rsidR="00E61B40" w:rsidRPr="00CD1D62" w:rsidRDefault="00E61B40" w:rsidP="00CD1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mr-IN"/>
        </w:rPr>
      </w:pPr>
    </w:p>
    <w:p w14:paraId="20E005DE" w14:textId="77777777" w:rsidR="00E61B40" w:rsidRPr="004064AA" w:rsidRDefault="00E61B40" w:rsidP="00D61D0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472108" w14:textId="7C05C2DF" w:rsidR="00D61D01" w:rsidRPr="00EC5028" w:rsidRDefault="00EC5028" w:rsidP="007B752F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5EF18041" w14:textId="24F34301" w:rsidR="007B752F" w:rsidRDefault="00E61B40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 w:rsidRPr="004064AA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  <w:lang w:bidi="mr-IN"/>
        </w:rPr>
        <w:drawing>
          <wp:inline distT="0" distB="0" distL="0" distR="0" wp14:anchorId="2F354784" wp14:editId="11A214B1">
            <wp:extent cx="5731510" cy="263144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3124" w14:textId="6F8FF942" w:rsidR="00EF7CAC" w:rsidRDefault="00EF7CAC" w:rsidP="00936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</w:p>
    <w:p w14:paraId="2EC6EC93" w14:textId="3577C644" w:rsidR="00EF7CAC" w:rsidRPr="004064AA" w:rsidRDefault="00EF7CAC" w:rsidP="00EF7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bidi="mr-IN"/>
        </w:rPr>
        <w:t>@@@</w:t>
      </w:r>
    </w:p>
    <w:sectPr w:rsidR="00EF7CAC" w:rsidRPr="004064AA" w:rsidSect="00300F15">
      <w:headerReference w:type="default" r:id="rId95"/>
      <w:footerReference w:type="default" r:id="rId9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0B82" w14:textId="77777777" w:rsidR="008C4194" w:rsidRDefault="008C4194" w:rsidP="00AC0CD7">
      <w:pPr>
        <w:spacing w:after="0" w:line="240" w:lineRule="auto"/>
      </w:pPr>
      <w:r>
        <w:separator/>
      </w:r>
    </w:p>
  </w:endnote>
  <w:endnote w:type="continuationSeparator" w:id="0">
    <w:p w14:paraId="455D3C4A" w14:textId="77777777" w:rsidR="008C4194" w:rsidRDefault="008C4194" w:rsidP="00A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5C2" w14:textId="3C7DF56D" w:rsidR="00CD1D62" w:rsidRPr="005B015F" w:rsidRDefault="00CD1D62" w:rsidP="005B015F">
    <w:pPr>
      <w:pStyle w:val="Footer"/>
      <w:pBdr>
        <w:top w:val="single" w:sz="4" w:space="8" w:color="4472C4" w:themeColor="accent1"/>
      </w:pBdr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BCA –III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SEM – V </w:t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                                                                                                                 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begin"/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instrText xml:space="preserve"> PAGE   \* MERGEFORMAT </w:instrTex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>1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536F" w14:textId="77777777" w:rsidR="008C4194" w:rsidRDefault="008C4194" w:rsidP="00AC0CD7">
      <w:pPr>
        <w:spacing w:after="0" w:line="240" w:lineRule="auto"/>
      </w:pPr>
      <w:r>
        <w:separator/>
      </w:r>
    </w:p>
  </w:footnote>
  <w:footnote w:type="continuationSeparator" w:id="0">
    <w:p w14:paraId="1E9DB11A" w14:textId="77777777" w:rsidR="008C4194" w:rsidRDefault="008C4194" w:rsidP="00A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BDA7" w14:textId="327D9444" w:rsidR="00CD1D62" w:rsidRPr="00AC0CD7" w:rsidRDefault="00CD1D62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/>
        <w:color w:val="404040" w:themeColor="text1" w:themeTint="BF"/>
        <w:sz w:val="24"/>
        <w:szCs w:val="24"/>
      </w:rPr>
    </w:pPr>
    <w:sdt>
      <w:sdtPr>
        <w:rPr>
          <w:rFonts w:ascii="Times New Roman" w:hAnsi="Times New Roman"/>
          <w:sz w:val="24"/>
          <w:szCs w:val="24"/>
        </w:rPr>
        <w:alias w:val="Title"/>
        <w:tag w:val=""/>
        <w:id w:val="942040131"/>
        <w:placeholder>
          <w:docPart w:val="277347552CDA4D1DA3A08414F6D3AB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C0CD7">
          <w:rPr>
            <w:rFonts w:ascii="Times New Roman" w:hAnsi="Times New Roman"/>
            <w:sz w:val="24"/>
            <w:szCs w:val="24"/>
          </w:rPr>
          <w:t>Lab Course-</w:t>
        </w:r>
        <w:r>
          <w:rPr>
            <w:rFonts w:ascii="Times New Roman" w:hAnsi="Times New Roman"/>
            <w:sz w:val="24"/>
            <w:szCs w:val="24"/>
          </w:rPr>
          <w:t>X</w:t>
        </w:r>
        <w:r w:rsidRPr="00AC0CD7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>B</w:t>
        </w:r>
        <w:r w:rsidRPr="00AC0CD7">
          <w:rPr>
            <w:rFonts w:ascii="Times New Roman" w:hAnsi="Times New Roman"/>
            <w:sz w:val="24"/>
            <w:szCs w:val="24"/>
          </w:rPr>
          <w:t>ased on</w:t>
        </w:r>
        <w:r>
          <w:rPr>
            <w:rFonts w:ascii="Times New Roman" w:hAnsi="Times New Roman"/>
            <w:sz w:val="24"/>
            <w:szCs w:val="24"/>
          </w:rPr>
          <w:t xml:space="preserve"> DSE5</w:t>
        </w:r>
        <w:r w:rsidRPr="00AC0CD7">
          <w:rPr>
            <w:rFonts w:ascii="Times New Roman" w:hAnsi="Times New Roman"/>
            <w:sz w:val="24"/>
            <w:szCs w:val="24"/>
          </w:rPr>
          <w:t>0</w:t>
        </w:r>
        <w:r>
          <w:rPr>
            <w:rFonts w:ascii="Times New Roman" w:hAnsi="Times New Roman"/>
            <w:sz w:val="24"/>
            <w:szCs w:val="24"/>
          </w:rPr>
          <w:t>4 | 2025 -26</w:t>
        </w:r>
      </w:sdtContent>
    </w:sdt>
  </w:p>
  <w:p w14:paraId="40689499" w14:textId="77777777" w:rsidR="00CD1D62" w:rsidRDefault="00CD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BB"/>
    <w:multiLevelType w:val="hybridMultilevel"/>
    <w:tmpl w:val="DFA45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77E"/>
    <w:multiLevelType w:val="multilevel"/>
    <w:tmpl w:val="C3B21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4A3"/>
    <w:multiLevelType w:val="multilevel"/>
    <w:tmpl w:val="DD8E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519A"/>
    <w:multiLevelType w:val="multilevel"/>
    <w:tmpl w:val="7256D1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B286A"/>
    <w:multiLevelType w:val="multilevel"/>
    <w:tmpl w:val="C3B21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2E7424"/>
    <w:multiLevelType w:val="multilevel"/>
    <w:tmpl w:val="C3B2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42CBA"/>
    <w:multiLevelType w:val="hybridMultilevel"/>
    <w:tmpl w:val="8BFE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EDB"/>
    <w:multiLevelType w:val="multilevel"/>
    <w:tmpl w:val="2E6C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A269A8"/>
    <w:multiLevelType w:val="multilevel"/>
    <w:tmpl w:val="C3B21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E3A99"/>
    <w:multiLevelType w:val="multilevel"/>
    <w:tmpl w:val="CCB4D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E3A9C"/>
    <w:multiLevelType w:val="multilevel"/>
    <w:tmpl w:val="C3B21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01719"/>
    <w:multiLevelType w:val="multilevel"/>
    <w:tmpl w:val="C3B21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74822"/>
    <w:multiLevelType w:val="hybridMultilevel"/>
    <w:tmpl w:val="22AED47C"/>
    <w:lvl w:ilvl="0" w:tplc="1E52AB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70FC8"/>
    <w:multiLevelType w:val="multilevel"/>
    <w:tmpl w:val="45AEA1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32F47"/>
    <w:multiLevelType w:val="multilevel"/>
    <w:tmpl w:val="C3B21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D7"/>
    <w:rsid w:val="00000C42"/>
    <w:rsid w:val="000025E5"/>
    <w:rsid w:val="000045ED"/>
    <w:rsid w:val="000072B6"/>
    <w:rsid w:val="000107F0"/>
    <w:rsid w:val="00017C82"/>
    <w:rsid w:val="000232CF"/>
    <w:rsid w:val="000279F5"/>
    <w:rsid w:val="00043FAC"/>
    <w:rsid w:val="00060C33"/>
    <w:rsid w:val="0006694A"/>
    <w:rsid w:val="00067794"/>
    <w:rsid w:val="000732BE"/>
    <w:rsid w:val="00073F41"/>
    <w:rsid w:val="00075490"/>
    <w:rsid w:val="000930C5"/>
    <w:rsid w:val="000B0886"/>
    <w:rsid w:val="000B1AC8"/>
    <w:rsid w:val="000F2852"/>
    <w:rsid w:val="000F43AD"/>
    <w:rsid w:val="000F4954"/>
    <w:rsid w:val="0010591D"/>
    <w:rsid w:val="00111788"/>
    <w:rsid w:val="001236B0"/>
    <w:rsid w:val="00126D0D"/>
    <w:rsid w:val="00130354"/>
    <w:rsid w:val="00140474"/>
    <w:rsid w:val="00140BD1"/>
    <w:rsid w:val="001446F7"/>
    <w:rsid w:val="00153737"/>
    <w:rsid w:val="001578DE"/>
    <w:rsid w:val="00161AD6"/>
    <w:rsid w:val="0016464E"/>
    <w:rsid w:val="001726A8"/>
    <w:rsid w:val="00174499"/>
    <w:rsid w:val="00181AF5"/>
    <w:rsid w:val="00186A73"/>
    <w:rsid w:val="001A01D2"/>
    <w:rsid w:val="001B206E"/>
    <w:rsid w:val="001C7C0B"/>
    <w:rsid w:val="001F2517"/>
    <w:rsid w:val="00202027"/>
    <w:rsid w:val="0020578A"/>
    <w:rsid w:val="00213276"/>
    <w:rsid w:val="00217042"/>
    <w:rsid w:val="0023181C"/>
    <w:rsid w:val="00236235"/>
    <w:rsid w:val="00241040"/>
    <w:rsid w:val="002525A1"/>
    <w:rsid w:val="00252E41"/>
    <w:rsid w:val="00267FF1"/>
    <w:rsid w:val="0028694D"/>
    <w:rsid w:val="002B5203"/>
    <w:rsid w:val="002B55FC"/>
    <w:rsid w:val="002C2035"/>
    <w:rsid w:val="002C5631"/>
    <w:rsid w:val="002D334A"/>
    <w:rsid w:val="002F5FE6"/>
    <w:rsid w:val="00300F15"/>
    <w:rsid w:val="00302127"/>
    <w:rsid w:val="00303B02"/>
    <w:rsid w:val="00312D2C"/>
    <w:rsid w:val="0032000A"/>
    <w:rsid w:val="003352B4"/>
    <w:rsid w:val="003404EF"/>
    <w:rsid w:val="00362D7A"/>
    <w:rsid w:val="003744D6"/>
    <w:rsid w:val="003A581F"/>
    <w:rsid w:val="003B7C19"/>
    <w:rsid w:val="003C064B"/>
    <w:rsid w:val="003C6F83"/>
    <w:rsid w:val="003E22DB"/>
    <w:rsid w:val="003E6E99"/>
    <w:rsid w:val="003F1192"/>
    <w:rsid w:val="003F2667"/>
    <w:rsid w:val="003F356A"/>
    <w:rsid w:val="00401CD6"/>
    <w:rsid w:val="004064AA"/>
    <w:rsid w:val="00406CD3"/>
    <w:rsid w:val="00417BEE"/>
    <w:rsid w:val="00424048"/>
    <w:rsid w:val="00434FE9"/>
    <w:rsid w:val="0043566A"/>
    <w:rsid w:val="00436D18"/>
    <w:rsid w:val="0044108C"/>
    <w:rsid w:val="00441A26"/>
    <w:rsid w:val="004426E6"/>
    <w:rsid w:val="00445224"/>
    <w:rsid w:val="004522B2"/>
    <w:rsid w:val="0045565E"/>
    <w:rsid w:val="00456C45"/>
    <w:rsid w:val="00483C67"/>
    <w:rsid w:val="00491003"/>
    <w:rsid w:val="0049567C"/>
    <w:rsid w:val="004A12F3"/>
    <w:rsid w:val="004A6201"/>
    <w:rsid w:val="004B187B"/>
    <w:rsid w:val="004B5A4C"/>
    <w:rsid w:val="004C6183"/>
    <w:rsid w:val="004D064A"/>
    <w:rsid w:val="004D1FF9"/>
    <w:rsid w:val="004E5BCE"/>
    <w:rsid w:val="004E6DBC"/>
    <w:rsid w:val="004F3D6D"/>
    <w:rsid w:val="005201D9"/>
    <w:rsid w:val="005216A6"/>
    <w:rsid w:val="00526BDE"/>
    <w:rsid w:val="00533CE9"/>
    <w:rsid w:val="00534036"/>
    <w:rsid w:val="00540B4B"/>
    <w:rsid w:val="00541E3E"/>
    <w:rsid w:val="00551E86"/>
    <w:rsid w:val="005559EC"/>
    <w:rsid w:val="00555B2C"/>
    <w:rsid w:val="00570D7D"/>
    <w:rsid w:val="005718A1"/>
    <w:rsid w:val="00594FC6"/>
    <w:rsid w:val="005A31C4"/>
    <w:rsid w:val="005B015F"/>
    <w:rsid w:val="005B3078"/>
    <w:rsid w:val="005E7097"/>
    <w:rsid w:val="005F15A1"/>
    <w:rsid w:val="005F3672"/>
    <w:rsid w:val="00605F6E"/>
    <w:rsid w:val="00616DEF"/>
    <w:rsid w:val="006232B6"/>
    <w:rsid w:val="0063626F"/>
    <w:rsid w:val="0064347C"/>
    <w:rsid w:val="00645A34"/>
    <w:rsid w:val="00656BC4"/>
    <w:rsid w:val="00681160"/>
    <w:rsid w:val="006A4D23"/>
    <w:rsid w:val="006B40EF"/>
    <w:rsid w:val="006C6A01"/>
    <w:rsid w:val="006D3021"/>
    <w:rsid w:val="006E3593"/>
    <w:rsid w:val="006E4AFF"/>
    <w:rsid w:val="006F0176"/>
    <w:rsid w:val="0073205B"/>
    <w:rsid w:val="007648A6"/>
    <w:rsid w:val="00771BEE"/>
    <w:rsid w:val="00794F7A"/>
    <w:rsid w:val="007A2091"/>
    <w:rsid w:val="007A49BB"/>
    <w:rsid w:val="007B752F"/>
    <w:rsid w:val="007C424F"/>
    <w:rsid w:val="007D295F"/>
    <w:rsid w:val="007D59C1"/>
    <w:rsid w:val="007E6BEB"/>
    <w:rsid w:val="008043B1"/>
    <w:rsid w:val="008047EA"/>
    <w:rsid w:val="00811A45"/>
    <w:rsid w:val="00816081"/>
    <w:rsid w:val="00817A28"/>
    <w:rsid w:val="00823F64"/>
    <w:rsid w:val="008275D7"/>
    <w:rsid w:val="008355C7"/>
    <w:rsid w:val="00835ACE"/>
    <w:rsid w:val="00841F79"/>
    <w:rsid w:val="0089570D"/>
    <w:rsid w:val="00896971"/>
    <w:rsid w:val="008C4124"/>
    <w:rsid w:val="008C4194"/>
    <w:rsid w:val="008D7763"/>
    <w:rsid w:val="008E162D"/>
    <w:rsid w:val="008E4D3F"/>
    <w:rsid w:val="008F1330"/>
    <w:rsid w:val="008F1B42"/>
    <w:rsid w:val="008F4FC7"/>
    <w:rsid w:val="00900380"/>
    <w:rsid w:val="0091315B"/>
    <w:rsid w:val="009361EB"/>
    <w:rsid w:val="00937FEE"/>
    <w:rsid w:val="00945993"/>
    <w:rsid w:val="00952D78"/>
    <w:rsid w:val="009557BB"/>
    <w:rsid w:val="00965314"/>
    <w:rsid w:val="00965784"/>
    <w:rsid w:val="009701C6"/>
    <w:rsid w:val="009759A6"/>
    <w:rsid w:val="009829EA"/>
    <w:rsid w:val="009D6876"/>
    <w:rsid w:val="009E29B2"/>
    <w:rsid w:val="009F3413"/>
    <w:rsid w:val="009F525C"/>
    <w:rsid w:val="00A075E7"/>
    <w:rsid w:val="00A2344F"/>
    <w:rsid w:val="00A26CF0"/>
    <w:rsid w:val="00A415CE"/>
    <w:rsid w:val="00A5002B"/>
    <w:rsid w:val="00A516A0"/>
    <w:rsid w:val="00A62987"/>
    <w:rsid w:val="00A64B67"/>
    <w:rsid w:val="00A72372"/>
    <w:rsid w:val="00A935D2"/>
    <w:rsid w:val="00AC0CD7"/>
    <w:rsid w:val="00AC12A6"/>
    <w:rsid w:val="00AD36EE"/>
    <w:rsid w:val="00AE4B5C"/>
    <w:rsid w:val="00AE7A84"/>
    <w:rsid w:val="00AF559C"/>
    <w:rsid w:val="00B1121A"/>
    <w:rsid w:val="00B11E93"/>
    <w:rsid w:val="00B1665A"/>
    <w:rsid w:val="00B16CB9"/>
    <w:rsid w:val="00B203AC"/>
    <w:rsid w:val="00B3341F"/>
    <w:rsid w:val="00B5070A"/>
    <w:rsid w:val="00B55BA5"/>
    <w:rsid w:val="00B60092"/>
    <w:rsid w:val="00B63A41"/>
    <w:rsid w:val="00B73ACA"/>
    <w:rsid w:val="00B76123"/>
    <w:rsid w:val="00BB382D"/>
    <w:rsid w:val="00BD36C9"/>
    <w:rsid w:val="00BE5F77"/>
    <w:rsid w:val="00BF0B21"/>
    <w:rsid w:val="00BF64C5"/>
    <w:rsid w:val="00C01CB9"/>
    <w:rsid w:val="00C0449A"/>
    <w:rsid w:val="00C12F37"/>
    <w:rsid w:val="00C23B61"/>
    <w:rsid w:val="00C24A9D"/>
    <w:rsid w:val="00C3297E"/>
    <w:rsid w:val="00C34C17"/>
    <w:rsid w:val="00C35B6D"/>
    <w:rsid w:val="00C500C6"/>
    <w:rsid w:val="00C722CD"/>
    <w:rsid w:val="00C86D91"/>
    <w:rsid w:val="00C901E4"/>
    <w:rsid w:val="00C91D74"/>
    <w:rsid w:val="00C93B63"/>
    <w:rsid w:val="00C94DDD"/>
    <w:rsid w:val="00C95C9E"/>
    <w:rsid w:val="00C96995"/>
    <w:rsid w:val="00CA1BD1"/>
    <w:rsid w:val="00CA5EAD"/>
    <w:rsid w:val="00CB00DB"/>
    <w:rsid w:val="00CD1D62"/>
    <w:rsid w:val="00CE0630"/>
    <w:rsid w:val="00CF62D1"/>
    <w:rsid w:val="00D03F9D"/>
    <w:rsid w:val="00D201C4"/>
    <w:rsid w:val="00D20BE8"/>
    <w:rsid w:val="00D2719C"/>
    <w:rsid w:val="00D34C08"/>
    <w:rsid w:val="00D4653E"/>
    <w:rsid w:val="00D51C47"/>
    <w:rsid w:val="00D60B74"/>
    <w:rsid w:val="00D61D01"/>
    <w:rsid w:val="00D62D79"/>
    <w:rsid w:val="00D63CB8"/>
    <w:rsid w:val="00D76EFF"/>
    <w:rsid w:val="00D91F8C"/>
    <w:rsid w:val="00D9231C"/>
    <w:rsid w:val="00D9585D"/>
    <w:rsid w:val="00DD1D79"/>
    <w:rsid w:val="00DF1483"/>
    <w:rsid w:val="00DF55ED"/>
    <w:rsid w:val="00E01722"/>
    <w:rsid w:val="00E02DA9"/>
    <w:rsid w:val="00E206DB"/>
    <w:rsid w:val="00E32382"/>
    <w:rsid w:val="00E4497F"/>
    <w:rsid w:val="00E504E3"/>
    <w:rsid w:val="00E61B40"/>
    <w:rsid w:val="00E81370"/>
    <w:rsid w:val="00E86493"/>
    <w:rsid w:val="00E916CE"/>
    <w:rsid w:val="00E9283A"/>
    <w:rsid w:val="00EA4074"/>
    <w:rsid w:val="00EC5028"/>
    <w:rsid w:val="00ED1502"/>
    <w:rsid w:val="00ED23A0"/>
    <w:rsid w:val="00EE25AA"/>
    <w:rsid w:val="00EE7592"/>
    <w:rsid w:val="00EF7531"/>
    <w:rsid w:val="00EF7CAC"/>
    <w:rsid w:val="00F015E8"/>
    <w:rsid w:val="00F1421A"/>
    <w:rsid w:val="00F248BE"/>
    <w:rsid w:val="00F25B43"/>
    <w:rsid w:val="00F2681E"/>
    <w:rsid w:val="00F71217"/>
    <w:rsid w:val="00F732C5"/>
    <w:rsid w:val="00F7626C"/>
    <w:rsid w:val="00F83447"/>
    <w:rsid w:val="00F9744A"/>
    <w:rsid w:val="00FC2581"/>
    <w:rsid w:val="00FE17B9"/>
    <w:rsid w:val="00FE4350"/>
    <w:rsid w:val="00FE5876"/>
    <w:rsid w:val="00FE6119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CCE"/>
  <w15:chartTrackingRefBased/>
  <w15:docId w15:val="{2498B66A-7830-4C24-8875-1979F83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D7"/>
  </w:style>
  <w:style w:type="paragraph" w:styleId="Footer">
    <w:name w:val="footer"/>
    <w:basedOn w:val="Normal"/>
    <w:link w:val="FooterChar"/>
    <w:uiPriority w:val="99"/>
    <w:unhideWhenUsed/>
    <w:qFormat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D7"/>
  </w:style>
  <w:style w:type="paragraph" w:styleId="NormalWeb">
    <w:name w:val="Normal (Web)"/>
    <w:basedOn w:val="Normal"/>
    <w:uiPriority w:val="99"/>
    <w:unhideWhenUsed/>
    <w:rsid w:val="00AC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C0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47552CDA4D1DA3A08414F6D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D54-153D-4FE8-83DA-A144F591F93E}"/>
      </w:docPartPr>
      <w:docPartBody>
        <w:p w:rsidR="00FF145D" w:rsidRDefault="005B2A06" w:rsidP="005B2A06">
          <w:pPr>
            <w:pStyle w:val="277347552CDA4D1DA3A08414F6D3AB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06"/>
    <w:rsid w:val="00073823"/>
    <w:rsid w:val="000F7BB6"/>
    <w:rsid w:val="00104E6B"/>
    <w:rsid w:val="001D3B8A"/>
    <w:rsid w:val="00252711"/>
    <w:rsid w:val="00262064"/>
    <w:rsid w:val="00361272"/>
    <w:rsid w:val="003E44F5"/>
    <w:rsid w:val="004708D4"/>
    <w:rsid w:val="00490186"/>
    <w:rsid w:val="004E328A"/>
    <w:rsid w:val="00526E98"/>
    <w:rsid w:val="005758E3"/>
    <w:rsid w:val="005B2A06"/>
    <w:rsid w:val="00610019"/>
    <w:rsid w:val="006322AB"/>
    <w:rsid w:val="0064243E"/>
    <w:rsid w:val="00696D85"/>
    <w:rsid w:val="006C4F9D"/>
    <w:rsid w:val="006F4217"/>
    <w:rsid w:val="007219D3"/>
    <w:rsid w:val="007540AA"/>
    <w:rsid w:val="007658C8"/>
    <w:rsid w:val="00811531"/>
    <w:rsid w:val="00884CE9"/>
    <w:rsid w:val="009334F7"/>
    <w:rsid w:val="0093788F"/>
    <w:rsid w:val="00963465"/>
    <w:rsid w:val="00986347"/>
    <w:rsid w:val="00A8623B"/>
    <w:rsid w:val="00BB7BD0"/>
    <w:rsid w:val="00C95910"/>
    <w:rsid w:val="00CE13AC"/>
    <w:rsid w:val="00DB3FCC"/>
    <w:rsid w:val="00E449F8"/>
    <w:rsid w:val="00EB0653"/>
    <w:rsid w:val="00F032B6"/>
    <w:rsid w:val="00FE38D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47552CDA4D1DA3A08414F6D3AB7A">
    <w:name w:val="277347552CDA4D1DA3A08414F6D3AB7A"/>
    <w:rsid w:val="005B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95A7-9651-4618-9D98-32774ABF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2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-X Based on DSE504 | 2025 -26</vt:lpstr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-X Based on DSE504 | 2025 -26</dc:title>
  <dc:subject/>
  <dc:creator>Win-10</dc:creator>
  <cp:keywords/>
  <dc:description/>
  <cp:lastModifiedBy>Win-10</cp:lastModifiedBy>
  <cp:revision>55</cp:revision>
  <cp:lastPrinted>2025-04-17T02:44:00Z</cp:lastPrinted>
  <dcterms:created xsi:type="dcterms:W3CDTF">2025-09-17T03:59:00Z</dcterms:created>
  <dcterms:modified xsi:type="dcterms:W3CDTF">2025-10-15T10:16:00Z</dcterms:modified>
</cp:coreProperties>
</file>